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85437" w:rsidRPr="00BD3047" w:rsidTr="00DD086A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437" w:rsidRPr="008B2CC1" w:rsidRDefault="00085437" w:rsidP="00DD086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437" w:rsidRPr="00BD3047" w:rsidRDefault="00085437" w:rsidP="00DD086A">
            <w:r w:rsidRPr="00BD3047">
              <w:rPr>
                <w:noProof/>
                <w:lang w:val="en-US" w:eastAsia="en-US"/>
              </w:rPr>
              <w:drawing>
                <wp:inline distT="0" distB="0" distL="0" distR="0" wp14:anchorId="7D37C4CF" wp14:editId="5F862A6A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437" w:rsidRPr="00BD3047" w:rsidRDefault="00085437" w:rsidP="00DD086A">
            <w:pPr>
              <w:jc w:val="right"/>
            </w:pPr>
            <w:r w:rsidRPr="00BD3047">
              <w:rPr>
                <w:b/>
                <w:sz w:val="40"/>
                <w:szCs w:val="40"/>
              </w:rPr>
              <w:t>F</w:t>
            </w:r>
          </w:p>
        </w:tc>
      </w:tr>
      <w:tr w:rsidR="00085437" w:rsidRPr="00BD3047" w:rsidTr="00DD086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437" w:rsidRPr="00BD3047" w:rsidRDefault="00085437" w:rsidP="00DD08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3047">
              <w:rPr>
                <w:rFonts w:ascii="Arial Black" w:hAnsi="Arial Black"/>
                <w:caps/>
                <w:sz w:val="15"/>
              </w:rPr>
              <w:t>WIPO/GRTKF/IC/30/INF/4</w:t>
            </w:r>
          </w:p>
        </w:tc>
      </w:tr>
      <w:tr w:rsidR="00085437" w:rsidRPr="00BD3047" w:rsidTr="00DD086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437" w:rsidRPr="00BD3047" w:rsidRDefault="00085437" w:rsidP="00DD08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3047">
              <w:rPr>
                <w:rFonts w:ascii="Arial Black" w:hAnsi="Arial Black"/>
                <w:caps/>
                <w:sz w:val="15"/>
              </w:rPr>
              <w:t>ORIGINAL</w:t>
            </w:r>
            <w:r w:rsidR="00125F34" w:rsidRPr="00125F34">
              <w:rPr>
                <w:rFonts w:ascii="Arial Black" w:hAnsi="Arial Black"/>
                <w:caps/>
                <w:sz w:val="15"/>
              </w:rPr>
              <w:t> </w:t>
            </w:r>
            <w:r w:rsidRPr="00BD3047">
              <w:rPr>
                <w:rFonts w:ascii="Arial Black" w:hAnsi="Arial Black"/>
                <w:caps/>
                <w:sz w:val="15"/>
              </w:rPr>
              <w:t>: anglais</w:t>
            </w:r>
          </w:p>
        </w:tc>
      </w:tr>
      <w:tr w:rsidR="00085437" w:rsidRPr="00BD3047" w:rsidTr="00DD08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5437" w:rsidRPr="00BD3047" w:rsidRDefault="00085437" w:rsidP="00DD08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3047">
              <w:rPr>
                <w:rFonts w:ascii="Arial Black" w:hAnsi="Arial Black"/>
                <w:caps/>
                <w:sz w:val="15"/>
              </w:rPr>
              <w:t>DATE</w:t>
            </w:r>
            <w:r w:rsidR="00125F34" w:rsidRPr="00125F34">
              <w:rPr>
                <w:rFonts w:ascii="Arial Black" w:hAnsi="Arial Black"/>
                <w:caps/>
                <w:sz w:val="15"/>
              </w:rPr>
              <w:t> </w:t>
            </w:r>
            <w:r w:rsidRPr="00BD3047">
              <w:rPr>
                <w:rFonts w:ascii="Arial Black" w:hAnsi="Arial Black"/>
                <w:caps/>
                <w:sz w:val="15"/>
              </w:rPr>
              <w:t>: 1</w:t>
            </w:r>
            <w:r w:rsidR="00E632CD" w:rsidRPr="00BD3047">
              <w:rPr>
                <w:rFonts w:ascii="Arial Black" w:hAnsi="Arial Black"/>
                <w:caps/>
                <w:sz w:val="15"/>
              </w:rPr>
              <w:t>9</w:t>
            </w:r>
            <w:r w:rsidR="00E632CD">
              <w:rPr>
                <w:rFonts w:ascii="Arial Black" w:hAnsi="Arial Black"/>
                <w:caps/>
                <w:sz w:val="15"/>
              </w:rPr>
              <w:t> </w:t>
            </w:r>
            <w:r w:rsidR="00E632CD" w:rsidRPr="00BD3047">
              <w:rPr>
                <w:rFonts w:ascii="Arial Black" w:hAnsi="Arial Black"/>
                <w:caps/>
                <w:sz w:val="15"/>
              </w:rPr>
              <w:t>avril</w:t>
            </w:r>
            <w:r w:rsidR="00E632CD">
              <w:rPr>
                <w:rFonts w:ascii="Arial Black" w:hAnsi="Arial Black"/>
                <w:caps/>
                <w:sz w:val="15"/>
              </w:rPr>
              <w:t> </w:t>
            </w:r>
            <w:r w:rsidR="00E632CD" w:rsidRPr="00BD3047">
              <w:rPr>
                <w:rFonts w:ascii="Arial Black" w:hAnsi="Arial Black"/>
                <w:caps/>
                <w:sz w:val="15"/>
              </w:rPr>
              <w:t>20</w:t>
            </w:r>
            <w:r w:rsidRPr="00BD3047"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>
      <w:pPr>
        <w:rPr>
          <w:b/>
          <w:sz w:val="28"/>
          <w:szCs w:val="28"/>
        </w:rPr>
      </w:pPr>
      <w:r w:rsidRPr="00BD3047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>
      <w:pPr>
        <w:rPr>
          <w:b/>
          <w:sz w:val="24"/>
          <w:szCs w:val="24"/>
        </w:rPr>
      </w:pPr>
      <w:r w:rsidRPr="00BD3047">
        <w:rPr>
          <w:b/>
          <w:sz w:val="24"/>
          <w:szCs w:val="24"/>
        </w:rPr>
        <w:t>Trentième</w:t>
      </w:r>
      <w:r w:rsidR="00125F34">
        <w:rPr>
          <w:b/>
          <w:sz w:val="24"/>
          <w:szCs w:val="24"/>
        </w:rPr>
        <w:t> </w:t>
      </w:r>
      <w:r w:rsidRPr="00BD3047">
        <w:rPr>
          <w:b/>
          <w:sz w:val="24"/>
          <w:szCs w:val="24"/>
        </w:rPr>
        <w:t>session</w:t>
      </w:r>
    </w:p>
    <w:p w:rsidR="00085437" w:rsidRPr="00BD3047" w:rsidRDefault="00085437" w:rsidP="00085437">
      <w:pPr>
        <w:rPr>
          <w:b/>
          <w:sz w:val="24"/>
          <w:szCs w:val="24"/>
        </w:rPr>
      </w:pPr>
      <w:r w:rsidRPr="00BD3047">
        <w:rPr>
          <w:b/>
          <w:sz w:val="24"/>
          <w:szCs w:val="24"/>
        </w:rPr>
        <w:t>Genève, 3</w:t>
      </w:r>
      <w:r w:rsidR="00E632CD" w:rsidRPr="00BD3047">
        <w:rPr>
          <w:b/>
          <w:sz w:val="24"/>
          <w:szCs w:val="24"/>
        </w:rPr>
        <w:t>0</w:t>
      </w:r>
      <w:r w:rsidR="00E632CD">
        <w:rPr>
          <w:b/>
          <w:sz w:val="24"/>
          <w:szCs w:val="24"/>
        </w:rPr>
        <w:t> </w:t>
      </w:r>
      <w:r w:rsidR="00E632CD" w:rsidRPr="00BD3047">
        <w:rPr>
          <w:b/>
          <w:sz w:val="24"/>
          <w:szCs w:val="24"/>
        </w:rPr>
        <w:t xml:space="preserve">mai </w:t>
      </w:r>
      <w:r w:rsidRPr="00BD3047">
        <w:rPr>
          <w:b/>
          <w:sz w:val="24"/>
          <w:szCs w:val="24"/>
        </w:rPr>
        <w:t xml:space="preserve">– </w:t>
      </w:r>
      <w:r w:rsidR="00E632CD" w:rsidRPr="00BD3047">
        <w:rPr>
          <w:b/>
          <w:sz w:val="24"/>
          <w:szCs w:val="24"/>
        </w:rPr>
        <w:t>3</w:t>
      </w:r>
      <w:r w:rsidR="00E632CD">
        <w:rPr>
          <w:b/>
          <w:sz w:val="24"/>
          <w:szCs w:val="24"/>
        </w:rPr>
        <w:t> </w:t>
      </w:r>
      <w:r w:rsidR="00E632CD" w:rsidRPr="00BD3047">
        <w:rPr>
          <w:b/>
          <w:sz w:val="24"/>
          <w:szCs w:val="24"/>
        </w:rPr>
        <w:t>juin</w:t>
      </w:r>
      <w:r w:rsidR="00E632CD">
        <w:rPr>
          <w:b/>
          <w:sz w:val="24"/>
          <w:szCs w:val="24"/>
        </w:rPr>
        <w:t> </w:t>
      </w:r>
      <w:r w:rsidR="00E632CD" w:rsidRPr="00BD3047">
        <w:rPr>
          <w:b/>
          <w:sz w:val="24"/>
          <w:szCs w:val="24"/>
        </w:rPr>
        <w:t>20</w:t>
      </w:r>
      <w:r w:rsidRPr="00BD3047">
        <w:rPr>
          <w:b/>
          <w:sz w:val="24"/>
          <w:szCs w:val="24"/>
        </w:rPr>
        <w:t>16</w:t>
      </w:r>
    </w:p>
    <w:p w:rsidR="00085437" w:rsidRPr="00BD3047" w:rsidRDefault="00085437" w:rsidP="00085437"/>
    <w:p w:rsidR="00085437" w:rsidRPr="00BD3047" w:rsidRDefault="00085437" w:rsidP="00085437"/>
    <w:p w:rsidR="00085437" w:rsidRPr="00BD3047" w:rsidRDefault="00085437" w:rsidP="00085437"/>
    <w:p w:rsidR="00851A29" w:rsidRPr="00BD3047" w:rsidRDefault="00071200" w:rsidP="0089268F">
      <w:pPr>
        <w:rPr>
          <w:caps/>
          <w:sz w:val="24"/>
        </w:rPr>
      </w:pPr>
      <w:r w:rsidRPr="00BD3047">
        <w:rPr>
          <w:caps/>
          <w:sz w:val="24"/>
        </w:rPr>
        <w:t>Fonds de contributions volontaires pour les communautÉs autochtones et locales accrÉditÉes</w:t>
      </w:r>
      <w:r w:rsidR="00AF150D" w:rsidRPr="00BD3047">
        <w:rPr>
          <w:caps/>
          <w:sz w:val="24"/>
        </w:rPr>
        <w:t> :</w:t>
      </w:r>
      <w:r w:rsidRPr="00BD3047">
        <w:rPr>
          <w:caps/>
          <w:sz w:val="24"/>
        </w:rPr>
        <w:t xml:space="preserve"> note d</w:t>
      </w:r>
      <w:r w:rsidR="00E632CD">
        <w:rPr>
          <w:caps/>
          <w:sz w:val="24"/>
        </w:rPr>
        <w:t>’</w:t>
      </w:r>
      <w:r w:rsidRPr="00BD3047">
        <w:rPr>
          <w:caps/>
          <w:sz w:val="24"/>
        </w:rPr>
        <w:t>information sur</w:t>
      </w:r>
      <w:r w:rsidR="00674081" w:rsidRPr="00BD3047">
        <w:rPr>
          <w:caps/>
          <w:sz w:val="24"/>
        </w:rPr>
        <w:t> </w:t>
      </w:r>
      <w:r w:rsidRPr="00BD3047">
        <w:rPr>
          <w:caps/>
          <w:sz w:val="24"/>
        </w:rPr>
        <w:t>les</w:t>
      </w:r>
      <w:r w:rsidR="00674081" w:rsidRPr="00BD3047">
        <w:rPr>
          <w:caps/>
          <w:sz w:val="24"/>
        </w:rPr>
        <w:t> </w:t>
      </w:r>
      <w:r w:rsidRPr="00BD3047">
        <w:rPr>
          <w:caps/>
          <w:sz w:val="24"/>
        </w:rPr>
        <w:t>contributions financiÈres et les demandes d</w:t>
      </w:r>
      <w:r w:rsidR="00E632CD">
        <w:rPr>
          <w:caps/>
          <w:sz w:val="24"/>
        </w:rPr>
        <w:t>’</w:t>
      </w:r>
      <w:r w:rsidRPr="00BD3047">
        <w:rPr>
          <w:caps/>
          <w:sz w:val="24"/>
        </w:rPr>
        <w:t>assistance financiÈre</w:t>
      </w:r>
    </w:p>
    <w:p w:rsidR="0089268F" w:rsidRPr="00BD3047" w:rsidRDefault="0089268F" w:rsidP="0089268F"/>
    <w:p w:rsidR="00851A29" w:rsidRPr="00BD3047" w:rsidRDefault="00071200" w:rsidP="0089268F">
      <w:pPr>
        <w:rPr>
          <w:i/>
        </w:rPr>
      </w:pPr>
      <w:bookmarkStart w:id="0" w:name="_GoBack"/>
      <w:r w:rsidRPr="00BD3047">
        <w:rPr>
          <w:i/>
          <w:iCs/>
        </w:rPr>
        <w:t>Document établi par le Secrétariat</w:t>
      </w:r>
    </w:p>
    <w:bookmarkEnd w:id="0"/>
    <w:p w:rsidR="0089268F" w:rsidRPr="00BD3047" w:rsidRDefault="0089268F" w:rsidP="0089268F"/>
    <w:p w:rsidR="0089268F" w:rsidRPr="00BD3047" w:rsidRDefault="0089268F" w:rsidP="0089268F"/>
    <w:p w:rsidR="0089268F" w:rsidRPr="00BD3047" w:rsidRDefault="0089268F" w:rsidP="0089268F"/>
    <w:p w:rsidR="0089268F" w:rsidRPr="00BD3047" w:rsidRDefault="0089268F" w:rsidP="0089268F">
      <w:pPr>
        <w:rPr>
          <w:szCs w:val="22"/>
        </w:rPr>
      </w:pPr>
    </w:p>
    <w:p w:rsidR="0089268F" w:rsidRPr="00BD3047" w:rsidRDefault="00071200" w:rsidP="00085437">
      <w:pPr>
        <w:pStyle w:val="ONUMFS"/>
      </w:pPr>
      <w:r w:rsidRPr="00BD3047">
        <w:t>Le présent document contient les informations qui doivent être communiquées au Comité intergouvernemental de la propriété intellectuelle relative aux ressources génétiques, aux savoirs traditionnels et au folklore (ci</w:t>
      </w:r>
      <w:r w:rsidR="00B9715F">
        <w:noBreakHyphen/>
      </w:r>
      <w:r w:rsidRPr="00BD3047">
        <w:t xml:space="preserve">après dénommé </w:t>
      </w:r>
      <w:r w:rsidR="00BA0728" w:rsidRPr="00BD3047">
        <w:t>“</w:t>
      </w:r>
      <w:r w:rsidRPr="00BD3047">
        <w:t>comité</w:t>
      </w:r>
      <w:r w:rsidR="00BA0728" w:rsidRPr="00BD3047">
        <w:t>”</w:t>
      </w:r>
      <w:r w:rsidRPr="00BD3047">
        <w:t>) au sujet du fonctionnement du Fonds de contributions volontaires pour les communautés autochtones et locales accréditées (ci</w:t>
      </w:r>
      <w:r w:rsidR="00B9715F">
        <w:noBreakHyphen/>
      </w:r>
      <w:r w:rsidRPr="00BD3047">
        <w:t xml:space="preserve">après dénommé </w:t>
      </w:r>
      <w:r w:rsidR="00BA0728" w:rsidRPr="00BD3047">
        <w:t>“</w:t>
      </w:r>
      <w:r w:rsidRPr="00BD3047">
        <w:t>fonds</w:t>
      </w:r>
      <w:r w:rsidR="00BA0728" w:rsidRPr="00BD3047">
        <w:t>”</w:t>
      </w:r>
      <w:r w:rsidRPr="00BD3047">
        <w:t>)</w:t>
      </w:r>
      <w:r w:rsidR="00AF150D" w:rsidRPr="00BD3047">
        <w:t xml:space="preserve">.  </w:t>
      </w:r>
      <w:r w:rsidRPr="00BD3047">
        <w:t>Les règles applicables en la matière figurent dans l</w:t>
      </w:r>
      <w:r w:rsidR="00E632CD">
        <w:t>’</w:t>
      </w:r>
      <w:r w:rsidRPr="00BD3047">
        <w:t>annexe du document WO/GA/32/6, que l</w:t>
      </w:r>
      <w:r w:rsidR="00E632CD">
        <w:t>’</w:t>
      </w:r>
      <w:r w:rsidRPr="00BD3047">
        <w:t>Assemblée générale de l</w:t>
      </w:r>
      <w:r w:rsidR="00E632CD">
        <w:t>’</w:t>
      </w:r>
      <w:r w:rsidRPr="00BD3047">
        <w:t>OMPI a approuvée lors de sa trente</w:t>
      </w:r>
      <w:r w:rsidR="00B9715F">
        <w:noBreakHyphen/>
      </w:r>
      <w:r w:rsidRPr="00BD3047">
        <w:t>deux</w:t>
      </w:r>
      <w:r w:rsidR="00AF150D" w:rsidRPr="00BD3047">
        <w:t>ième session</w:t>
      </w:r>
      <w:r w:rsidRPr="00BD3047">
        <w:t xml:space="preserve"> en septembre 2005 et modifiée ultérieurement à sa trente</w:t>
      </w:r>
      <w:r w:rsidR="00B9715F">
        <w:noBreakHyphen/>
      </w:r>
      <w:r w:rsidRPr="00BD3047">
        <w:t>neuv</w:t>
      </w:r>
      <w:r w:rsidR="00AF150D" w:rsidRPr="00BD3047">
        <w:t>ième session</w:t>
      </w:r>
      <w:r w:rsidRPr="00BD3047">
        <w:t xml:space="preserve"> en septembre 2010</w:t>
      </w:r>
      <w:r w:rsidR="0089268F" w:rsidRPr="00BD3047">
        <w:t>.</w:t>
      </w:r>
    </w:p>
    <w:p w:rsidR="00071200" w:rsidRPr="00BD3047" w:rsidRDefault="00071200" w:rsidP="00637311">
      <w:pPr>
        <w:pStyle w:val="ONUMFS"/>
      </w:pPr>
      <w:r w:rsidRPr="00BD3047">
        <w:t>L</w:t>
      </w:r>
      <w:r w:rsidR="00E632CD">
        <w:t>’</w:t>
      </w:r>
      <w:r w:rsidRPr="00BD3047">
        <w:t>article 6.f) des règles applicables prévoit ce qui suit</w:t>
      </w:r>
      <w:r w:rsidR="00AF150D" w:rsidRPr="00BD3047">
        <w:t> :</w:t>
      </w:r>
    </w:p>
    <w:p w:rsidR="00071200" w:rsidRPr="00BD3047" w:rsidRDefault="00BA0728" w:rsidP="00637311">
      <w:pPr>
        <w:pStyle w:val="ONUMFS"/>
        <w:numPr>
          <w:ilvl w:val="0"/>
          <w:numId w:val="0"/>
        </w:numPr>
        <w:ind w:left="567"/>
      </w:pPr>
      <w:r w:rsidRPr="00BD3047">
        <w:t>“</w:t>
      </w:r>
      <w:r w:rsidR="00071200" w:rsidRPr="00BD3047">
        <w:t>f)</w:t>
      </w:r>
      <w:r w:rsidR="00071200" w:rsidRPr="00BD3047">
        <w:tab/>
        <w:t>Avant chaque session du comité, le Directeur général de l</w:t>
      </w:r>
      <w:r w:rsidR="00E632CD">
        <w:t>’</w:t>
      </w:r>
      <w:r w:rsidR="00071200" w:rsidRPr="00BD3047">
        <w:t>OMPI communique aux participants une note d</w:t>
      </w:r>
      <w:r w:rsidR="00E632CD">
        <w:t>’</w:t>
      </w:r>
      <w:r w:rsidR="00071200" w:rsidRPr="00BD3047">
        <w:t>information indiquant</w:t>
      </w:r>
      <w:r w:rsidR="00AF150D" w:rsidRPr="00BD3047">
        <w:t> :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t>“i)</w:t>
      </w:r>
      <w:r w:rsidRPr="00BD3047">
        <w:tab/>
      </w:r>
      <w:r w:rsidR="00071200" w:rsidRPr="00BD3047">
        <w:t>le relevé des contributions volontaires versées au fonds à la date de la rédaction du document;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t>“ii)</w:t>
      </w:r>
      <w:r w:rsidRPr="00BD3047">
        <w:tab/>
      </w:r>
      <w:r w:rsidR="00071200" w:rsidRPr="00BD3047">
        <w:t>l</w:t>
      </w:r>
      <w:r w:rsidR="00E632CD">
        <w:t>’</w:t>
      </w:r>
      <w:r w:rsidR="00071200" w:rsidRPr="00BD3047">
        <w:t>identité des donateurs (à l</w:t>
      </w:r>
      <w:r w:rsidR="00E632CD">
        <w:t>’</w:t>
      </w:r>
      <w:r w:rsidR="00071200" w:rsidRPr="00BD3047">
        <w:t>exception de ceux qui auront expressément demandé l</w:t>
      </w:r>
      <w:r w:rsidR="00E632CD">
        <w:t>’</w:t>
      </w:r>
      <w:r w:rsidR="00071200" w:rsidRPr="00BD3047">
        <w:t>anonymat);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t>“iii)</w:t>
      </w:r>
      <w:r w:rsidRPr="00BD3047">
        <w:tab/>
      </w:r>
      <w:r w:rsidR="00071200" w:rsidRPr="00BD3047">
        <w:t>le montant des ressources disponibles compte tenu des sommes déboursées;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lastRenderedPageBreak/>
        <w:t>“iv)</w:t>
      </w:r>
      <w:r w:rsidRPr="00BD3047">
        <w:tab/>
      </w:r>
      <w:r w:rsidR="00071200" w:rsidRPr="00BD3047">
        <w:t>la liste des personnes ayant bénéficié d</w:t>
      </w:r>
      <w:r w:rsidR="00E632CD">
        <w:t>’</w:t>
      </w:r>
      <w:r w:rsidR="00071200" w:rsidRPr="00BD3047">
        <w:t>une assistance au titre du fonds depuis le document d</w:t>
      </w:r>
      <w:r w:rsidR="00E632CD">
        <w:t>’</w:t>
      </w:r>
      <w:r w:rsidR="00071200" w:rsidRPr="00BD3047">
        <w:t>information précédent;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t>“v)</w:t>
      </w:r>
      <w:r w:rsidRPr="00BD3047">
        <w:tab/>
      </w:r>
      <w:r w:rsidR="00071200" w:rsidRPr="00BD3047">
        <w:t>les personnes admises au bénéfice d</w:t>
      </w:r>
      <w:r w:rsidR="00E632CD">
        <w:t>’</w:t>
      </w:r>
      <w:r w:rsidR="00071200" w:rsidRPr="00BD3047">
        <w:t>une assistance qui se sont désistées;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t>“vi)</w:t>
      </w:r>
      <w:r w:rsidRPr="00BD3047">
        <w:tab/>
      </w:r>
      <w:r w:rsidR="00071200" w:rsidRPr="00BD3047">
        <w:t>le montant alloué à chaque bénéficiaire</w:t>
      </w:r>
      <w:r w:rsidR="00AF150D" w:rsidRPr="00BD3047">
        <w:t xml:space="preserve">;  </w:t>
      </w:r>
      <w:r w:rsidR="00071200" w:rsidRPr="00BD3047">
        <w:t>et</w:t>
      </w:r>
    </w:p>
    <w:p w:rsidR="00071200" w:rsidRPr="00BD3047" w:rsidRDefault="00875779" w:rsidP="00875779">
      <w:pPr>
        <w:pStyle w:val="ONUMFS"/>
        <w:numPr>
          <w:ilvl w:val="0"/>
          <w:numId w:val="0"/>
        </w:numPr>
        <w:ind w:left="1134"/>
      </w:pPr>
      <w:r w:rsidRPr="00BD3047">
        <w:t>“vii)</w:t>
      </w:r>
      <w:r w:rsidRPr="00BD3047">
        <w:tab/>
      </w:r>
      <w:r w:rsidR="00071200" w:rsidRPr="00BD3047">
        <w:t>une description suffisamment circonstanciée des personnes ayant présenté une demande d</w:t>
      </w:r>
      <w:r w:rsidR="00E632CD">
        <w:t>’</w:t>
      </w:r>
      <w:r w:rsidR="00071200" w:rsidRPr="00BD3047">
        <w:t>assistance pour la session suivante.</w:t>
      </w:r>
    </w:p>
    <w:p w:rsidR="0089268F" w:rsidRPr="00BD3047" w:rsidRDefault="00875779" w:rsidP="00637311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BD3047">
        <w:rPr>
          <w:szCs w:val="22"/>
        </w:rPr>
        <w:t>“</w:t>
      </w:r>
      <w:r w:rsidR="00071200" w:rsidRPr="00BD3047">
        <w:rPr>
          <w:szCs w:val="22"/>
        </w:rPr>
        <w:t>Ce document est en outre adressé nominativement aux membres du Conseil consultatif pour examen et délibération.</w:t>
      </w:r>
      <w:r w:rsidR="00BA0728" w:rsidRPr="00BD3047">
        <w:rPr>
          <w:szCs w:val="22"/>
        </w:rPr>
        <w:t>”</w:t>
      </w:r>
    </w:p>
    <w:p w:rsidR="00AC28DF" w:rsidRPr="00BD3047" w:rsidRDefault="008C1C92" w:rsidP="00637311">
      <w:pPr>
        <w:pStyle w:val="ONUMFS"/>
        <w:rPr>
          <w:szCs w:val="22"/>
          <w:u w:val="single"/>
        </w:rPr>
      </w:pPr>
      <w:r w:rsidRPr="00BD3047">
        <w:t>Le présent document constitue la</w:t>
      </w:r>
      <w:r w:rsidR="00085437" w:rsidRPr="00BD3047">
        <w:t xml:space="preserve"> vingt et unième </w:t>
      </w:r>
      <w:r w:rsidRPr="00BD3047">
        <w:t>note d</w:t>
      </w:r>
      <w:r w:rsidR="00E632CD">
        <w:t>’</w:t>
      </w:r>
      <w:r w:rsidRPr="00BD3047">
        <w:t>information de cette nature, telle que requise par décision de l</w:t>
      </w:r>
      <w:r w:rsidR="00E632CD">
        <w:t>’</w:t>
      </w:r>
      <w:r w:rsidRPr="00BD3047">
        <w:t>Assemblée générale de l</w:t>
      </w:r>
      <w:r w:rsidR="00E632CD">
        <w:t>’</w:t>
      </w:r>
      <w:r w:rsidRPr="00BD3047">
        <w:t>OMPI</w:t>
      </w:r>
      <w:r w:rsidR="00AF150D" w:rsidRPr="00BD3047">
        <w:t xml:space="preserve">.  </w:t>
      </w:r>
      <w:r w:rsidRPr="00BD3047">
        <w:t>L</w:t>
      </w:r>
      <w:r w:rsidR="00E632CD">
        <w:t>’</w:t>
      </w:r>
      <w:r w:rsidRPr="00BD3047">
        <w:t xml:space="preserve">information qui doit être communiquée aux participants de la </w:t>
      </w:r>
      <w:r w:rsidR="00085437" w:rsidRPr="00BD3047">
        <w:t>trentième </w:t>
      </w:r>
      <w:r w:rsidR="00AF150D" w:rsidRPr="00BD3047">
        <w:t>session</w:t>
      </w:r>
      <w:r w:rsidRPr="00BD3047">
        <w:t xml:space="preserve"> du comité se présente comme suit</w:t>
      </w:r>
      <w:r w:rsidR="00AF150D" w:rsidRPr="00BD3047">
        <w:t> :</w:t>
      </w:r>
    </w:p>
    <w:p w:rsidR="008C1C92" w:rsidRPr="00BD3047" w:rsidRDefault="008C1C92" w:rsidP="00637311">
      <w:pPr>
        <w:pStyle w:val="Heading3"/>
      </w:pPr>
      <w:r w:rsidRPr="00BD3047">
        <w:t xml:space="preserve">Relevé des contributions volontaires versées au fonds à la date du </w:t>
      </w:r>
      <w:r w:rsidR="00085437" w:rsidRPr="00BD3047">
        <w:t>14 avril</w:t>
      </w:r>
      <w:r w:rsidR="0044389D" w:rsidRPr="00BD3047">
        <w:t> 20</w:t>
      </w:r>
      <w:r w:rsidR="00A61A88" w:rsidRPr="00BD3047">
        <w:t>16</w:t>
      </w:r>
      <w:r w:rsidRPr="00BD3047">
        <w:t xml:space="preserve"> et nom du donateur</w:t>
      </w:r>
    </w:p>
    <w:p w:rsidR="00637311" w:rsidRPr="00BD3047" w:rsidRDefault="00637311" w:rsidP="00637311"/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86 092,60 francs suisses (soit l</w:t>
      </w:r>
      <w:r w:rsidR="00E632CD">
        <w:t>’</w:t>
      </w:r>
      <w:r w:rsidRPr="00BD3047">
        <w:t xml:space="preserve">équivalent de 500 000 couronnes suédoises à cette date) versés le 7 novembre 2006 par le </w:t>
      </w:r>
      <w:proofErr w:type="spellStart"/>
      <w:r w:rsidRPr="00BD3047">
        <w:t>Swedish</w:t>
      </w:r>
      <w:proofErr w:type="spellEnd"/>
      <w:r w:rsidRPr="00BD3047">
        <w:t xml:space="preserve"> International </w:t>
      </w:r>
      <w:proofErr w:type="spellStart"/>
      <w:r w:rsidRPr="00BD3047">
        <w:t>Biodiversity</w:t>
      </w:r>
      <w:proofErr w:type="spellEnd"/>
      <w:r w:rsidRPr="00BD3047">
        <w:t xml:space="preserve"> Programme (</w:t>
      </w:r>
      <w:proofErr w:type="spellStart"/>
      <w:r w:rsidRPr="00BD3047">
        <w:t>SwedBio</w:t>
      </w:r>
      <w:proofErr w:type="spellEnd"/>
      <w:r w:rsidRPr="00BD3047">
        <w:t>/CBM)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31 684 francs suisses (soit l</w:t>
      </w:r>
      <w:r w:rsidR="00E632CD">
        <w:t>’</w:t>
      </w:r>
      <w:r w:rsidRPr="00BD3047">
        <w:t>équivalent de 20 000 euros à cette date) versés le 20 décembre 2006 par le Gouvernement français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29 992,50 francs suisses (soit l</w:t>
      </w:r>
      <w:r w:rsidR="00E632CD">
        <w:t>’</w:t>
      </w:r>
      <w:r w:rsidRPr="00BD3047">
        <w:t xml:space="preserve">équivalent de 25 000 dollars des </w:t>
      </w:r>
      <w:r w:rsidR="00AF150D" w:rsidRPr="00BD3047">
        <w:t>États</w:t>
      </w:r>
      <w:r w:rsidR="00B9715F">
        <w:noBreakHyphen/>
      </w:r>
      <w:r w:rsidR="00AF150D" w:rsidRPr="00BD3047">
        <w:t>Unis d</w:t>
      </w:r>
      <w:r w:rsidR="00E632CD">
        <w:t>’</w:t>
      </w:r>
      <w:r w:rsidR="00AF150D" w:rsidRPr="00BD3047">
        <w:t>Amérique</w:t>
      </w:r>
      <w:r w:rsidRPr="00BD3047">
        <w:t xml:space="preserve"> à cette date) versés le 27 mars 2007 par le Christensen </w:t>
      </w:r>
      <w:proofErr w:type="spellStart"/>
      <w:r w:rsidRPr="00BD3047">
        <w:t>Fund</w:t>
      </w:r>
      <w:proofErr w:type="spellEnd"/>
      <w:r w:rsidRPr="00BD3047">
        <w:t>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150 000 francs suisses versés le 8 juin 2007 par l</w:t>
      </w:r>
      <w:r w:rsidR="00E632CD">
        <w:t>’</w:t>
      </w:r>
      <w:r w:rsidRPr="00BD3047">
        <w:t>Institut fédéral de la propriété intellectuelle, Berne (Suisse)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5965,27 francs suisses (soit l</w:t>
      </w:r>
      <w:r w:rsidR="00E632CD">
        <w:t>’</w:t>
      </w:r>
      <w:r w:rsidRPr="00BD3047">
        <w:t xml:space="preserve">équivalent de 5000 dollars des </w:t>
      </w:r>
      <w:r w:rsidR="00AF150D" w:rsidRPr="00BD3047">
        <w:t>États</w:t>
      </w:r>
      <w:r w:rsidR="00B9715F">
        <w:noBreakHyphen/>
      </w:r>
      <w:r w:rsidR="00AF150D" w:rsidRPr="00BD3047">
        <w:t>Unis d</w:t>
      </w:r>
      <w:r w:rsidR="00E632CD">
        <w:t>’</w:t>
      </w:r>
      <w:r w:rsidR="00AF150D" w:rsidRPr="00BD3047">
        <w:t>Amérique</w:t>
      </w:r>
      <w:r w:rsidRPr="00BD3047">
        <w:t xml:space="preserve"> à cette date) versés le 14 août 2007 par le Ministère des sciences et de la technologie du Gouvernement sud</w:t>
      </w:r>
      <w:r w:rsidR="00B9715F">
        <w:noBreakHyphen/>
      </w:r>
      <w:r w:rsidRPr="00BD3047">
        <w:t>africain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98 255,16 francs suisses (soit l</w:t>
      </w:r>
      <w:r w:rsidR="00E632CD">
        <w:t>’</w:t>
      </w:r>
      <w:r w:rsidRPr="00BD3047">
        <w:t>équivalent de 60 000 euros à cette date) versés le 20 décembre 2007 par le Gouvernement norvégien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100 000 francs suisses versés le 7 février 2008 par l</w:t>
      </w:r>
      <w:r w:rsidR="00E632CD">
        <w:t>’</w:t>
      </w:r>
      <w:r w:rsidRPr="00BD3047">
        <w:t>Institut fédéral de la propriété intellectuelle, Berne (Suisse)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12 500 francs suisses (soit l</w:t>
      </w:r>
      <w:r w:rsidR="00E632CD">
        <w:t>’</w:t>
      </w:r>
      <w:r w:rsidRPr="00BD3047">
        <w:t xml:space="preserve">équivalent de 13 441 dollars des </w:t>
      </w:r>
      <w:r w:rsidR="00AF150D" w:rsidRPr="00BD3047">
        <w:t>États</w:t>
      </w:r>
      <w:r w:rsidR="00B9715F">
        <w:noBreakHyphen/>
      </w:r>
      <w:r w:rsidR="00AF150D" w:rsidRPr="00BD3047">
        <w:t>Unis d</w:t>
      </w:r>
      <w:r w:rsidR="00E632CD">
        <w:t>’</w:t>
      </w:r>
      <w:r w:rsidR="00AF150D" w:rsidRPr="00BD3047">
        <w:t>Amérique</w:t>
      </w:r>
      <w:r w:rsidRPr="00BD3047">
        <w:t xml:space="preserve"> à cette date) versés le 25 mars 2011 par le Ministère des sciences et de la technologie du Gouvernement sud</w:t>
      </w:r>
      <w:r w:rsidR="00B9715F">
        <w:noBreakHyphen/>
      </w:r>
      <w:r w:rsidRPr="00BD3047">
        <w:t>africain;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500 francs suisses (soit l</w:t>
      </w:r>
      <w:r w:rsidR="00E632CD">
        <w:t>’</w:t>
      </w:r>
      <w:r w:rsidRPr="00BD3047">
        <w:t xml:space="preserve">équivalent de 573 dollars des </w:t>
      </w:r>
      <w:r w:rsidR="00AF150D" w:rsidRPr="00BD3047">
        <w:t>États</w:t>
      </w:r>
      <w:r w:rsidR="00B9715F">
        <w:noBreakHyphen/>
      </w:r>
      <w:r w:rsidR="00AF150D" w:rsidRPr="00BD3047">
        <w:t>Unis d</w:t>
      </w:r>
      <w:r w:rsidR="00E632CD">
        <w:t>’</w:t>
      </w:r>
      <w:r w:rsidR="00AF150D" w:rsidRPr="00BD3047">
        <w:t>Amérique</w:t>
      </w:r>
      <w:r w:rsidRPr="00BD3047">
        <w:t xml:space="preserve"> à cette date) versés le 10 mai 2011 par un donateur anonyme</w:t>
      </w:r>
      <w:r w:rsidR="00AF150D" w:rsidRPr="00BD3047">
        <w:t xml:space="preserve">;  </w:t>
      </w:r>
      <w:r w:rsidRPr="00BD3047">
        <w:t>et</w:t>
      </w:r>
    </w:p>
    <w:p w:rsidR="008C1C92" w:rsidRPr="00BD3047" w:rsidRDefault="008C1C92" w:rsidP="00637311">
      <w:pPr>
        <w:pStyle w:val="ONUMFS"/>
        <w:numPr>
          <w:ilvl w:val="0"/>
          <w:numId w:val="0"/>
        </w:numPr>
      </w:pPr>
      <w:r w:rsidRPr="00BD3047">
        <w:t>89 500 francs suisses (soit l</w:t>
      </w:r>
      <w:r w:rsidR="00E632CD">
        <w:t>’</w:t>
      </w:r>
      <w:r w:rsidRPr="00BD3047">
        <w:t>équivalent de 100 000 dollars australiens à cette date) versés le 20 octobre 2011 par le Gouvernement australien.</w:t>
      </w:r>
    </w:p>
    <w:p w:rsidR="009B122E" w:rsidRPr="00BD3047" w:rsidRDefault="00BD7DE8" w:rsidP="009B122E">
      <w:pPr>
        <w:pStyle w:val="BodyText"/>
        <w:rPr>
          <w:szCs w:val="22"/>
        </w:rPr>
      </w:pPr>
      <w:r w:rsidRPr="00BD3047">
        <w:rPr>
          <w:szCs w:val="22"/>
        </w:rPr>
        <w:lastRenderedPageBreak/>
        <w:t>15 000 francs suisses versés le 20 juin 2013 par le Gouvernement australien</w:t>
      </w:r>
      <w:r w:rsidR="000E1B6E" w:rsidRPr="00BD3047">
        <w:rPr>
          <w:rStyle w:val="FootnoteReference"/>
          <w:szCs w:val="22"/>
        </w:rPr>
        <w:footnoteReference w:id="2"/>
      </w:r>
      <w:r w:rsidRPr="00BD3047">
        <w:rPr>
          <w:szCs w:val="22"/>
        </w:rPr>
        <w:t>.</w:t>
      </w:r>
    </w:p>
    <w:p w:rsidR="009B122E" w:rsidRPr="00BD3047" w:rsidRDefault="00BD7DE8" w:rsidP="009B122E">
      <w:pPr>
        <w:pStyle w:val="BodyText"/>
        <w:rPr>
          <w:szCs w:val="22"/>
        </w:rPr>
      </w:pPr>
      <w:r w:rsidRPr="00BD3047">
        <w:rPr>
          <w:szCs w:val="22"/>
        </w:rPr>
        <w:t>4694,40 francs suisses versés le 20 juin 2013 par le Gouvernement néo</w:t>
      </w:r>
      <w:r w:rsidR="00B9715F">
        <w:rPr>
          <w:szCs w:val="22"/>
        </w:rPr>
        <w:noBreakHyphen/>
      </w:r>
      <w:r w:rsidRPr="00BD3047">
        <w:rPr>
          <w:szCs w:val="22"/>
        </w:rPr>
        <w:t>zélandais.</w:t>
      </w:r>
    </w:p>
    <w:p w:rsidR="00851A29" w:rsidRPr="00BD3047" w:rsidRDefault="008C1C92" w:rsidP="00637311">
      <w:pPr>
        <w:pStyle w:val="ONUMFS"/>
        <w:numPr>
          <w:ilvl w:val="0"/>
          <w:numId w:val="0"/>
        </w:numPr>
      </w:pPr>
      <w:r w:rsidRPr="00BD3047">
        <w:t xml:space="preserve">Montant total des contributions volontaires </w:t>
      </w:r>
      <w:r w:rsidR="000B3CD7" w:rsidRPr="00BD3047">
        <w:t>portées au crédit du</w:t>
      </w:r>
      <w:r w:rsidRPr="00BD3047">
        <w:t xml:space="preserve"> fonds à la date du </w:t>
      </w:r>
      <w:r w:rsidR="00085437" w:rsidRPr="00BD3047">
        <w:t>14 avril</w:t>
      </w:r>
      <w:r w:rsidR="00A61A88" w:rsidRPr="00BD3047">
        <w:t> 2016</w:t>
      </w:r>
      <w:r w:rsidR="00AF150D" w:rsidRPr="00BD3047">
        <w:t> :</w:t>
      </w:r>
      <w:r w:rsidR="009B122E" w:rsidRPr="00BD3047">
        <w:t xml:space="preserve"> </w:t>
      </w:r>
      <w:r w:rsidR="000B3CD7" w:rsidRPr="00BD3047">
        <w:t>623 401</w:t>
      </w:r>
      <w:r w:rsidR="009B122E" w:rsidRPr="00BD3047">
        <w:t>,</w:t>
      </w:r>
      <w:r w:rsidR="000B3CD7" w:rsidRPr="00BD3047">
        <w:t>71 </w:t>
      </w:r>
      <w:r w:rsidRPr="00BD3047">
        <w:t>francs suisses.</w:t>
      </w:r>
    </w:p>
    <w:p w:rsidR="00851A29" w:rsidRPr="00BD3047" w:rsidRDefault="00A71139" w:rsidP="006C3B39">
      <w:pPr>
        <w:pStyle w:val="Heading3"/>
      </w:pPr>
      <w:r w:rsidRPr="00BD3047">
        <w:t>Montant des ressources disponibles</w:t>
      </w:r>
    </w:p>
    <w:p w:rsidR="00637311" w:rsidRPr="00BD3047" w:rsidRDefault="00637311" w:rsidP="00637311"/>
    <w:p w:rsidR="0089268F" w:rsidRPr="00BD3047" w:rsidRDefault="00A71139" w:rsidP="00637311">
      <w:pPr>
        <w:pStyle w:val="ONUMFS"/>
        <w:numPr>
          <w:ilvl w:val="0"/>
          <w:numId w:val="16"/>
        </w:numPr>
      </w:pPr>
      <w:r w:rsidRPr="00BD3047">
        <w:t xml:space="preserve">montant disponible au </w:t>
      </w:r>
      <w:r w:rsidR="00085437" w:rsidRPr="00BD3047">
        <w:t>14 avril</w:t>
      </w:r>
      <w:r w:rsidR="0044389D" w:rsidRPr="00BD3047">
        <w:t> 20</w:t>
      </w:r>
      <w:r w:rsidR="00A61A88" w:rsidRPr="00BD3047">
        <w:t>16</w:t>
      </w:r>
      <w:r w:rsidR="008D7118" w:rsidRPr="00BD3047">
        <w:t>,</w:t>
      </w:r>
      <w:r w:rsidRPr="00BD3047">
        <w:t xml:space="preserve"> </w:t>
      </w:r>
      <w:r w:rsidR="00E632CD">
        <w:t>y compris</w:t>
      </w:r>
      <w:r w:rsidRPr="00BD3047">
        <w:t xml:space="preserve"> les </w:t>
      </w:r>
      <w:r w:rsidR="006562A4" w:rsidRPr="00BD3047">
        <w:t xml:space="preserve">frais et </w:t>
      </w:r>
      <w:r w:rsidRPr="00BD3047">
        <w:t>intérêts bancaires</w:t>
      </w:r>
      <w:r w:rsidR="00AF150D" w:rsidRPr="00BD3047">
        <w:t> :</w:t>
      </w:r>
      <w:r w:rsidRPr="00BD3047">
        <w:t xml:space="preserve"> </w:t>
      </w:r>
      <w:r w:rsidR="00A61A88" w:rsidRPr="00BD3047">
        <w:t>6</w:t>
      </w:r>
      <w:r w:rsidR="00085437" w:rsidRPr="00BD3047">
        <w:t>4</w:t>
      </w:r>
      <w:r w:rsidR="00A61A88" w:rsidRPr="00BD3047">
        <w:t>3</w:t>
      </w:r>
      <w:r w:rsidR="006562A4" w:rsidRPr="00BD3047">
        <w:t>,20</w:t>
      </w:r>
      <w:r w:rsidRPr="00BD3047">
        <w:t> francs suisses</w:t>
      </w:r>
      <w:r w:rsidR="00C628D7" w:rsidRPr="00BD3047">
        <w:t>;</w:t>
      </w:r>
    </w:p>
    <w:p w:rsidR="0089268F" w:rsidRPr="00BD3047" w:rsidRDefault="00A71139" w:rsidP="00637311">
      <w:pPr>
        <w:pStyle w:val="ONUMFS"/>
        <w:numPr>
          <w:ilvl w:val="0"/>
          <w:numId w:val="16"/>
        </w:numPr>
      </w:pPr>
      <w:r w:rsidRPr="00BD3047">
        <w:t>montant engagé au </w:t>
      </w:r>
      <w:r w:rsidR="00085437" w:rsidRPr="00BD3047">
        <w:t>14 avril 2016</w:t>
      </w:r>
      <w:r w:rsidR="00A61A88" w:rsidRPr="00BD3047">
        <w:t> </w:t>
      </w:r>
      <w:r w:rsidR="00AF150D" w:rsidRPr="00BD3047">
        <w:t>:</w:t>
      </w:r>
      <w:r w:rsidR="00875779" w:rsidRPr="00BD3047">
        <w:t xml:space="preserve"> </w:t>
      </w:r>
      <w:r w:rsidR="007F04EA" w:rsidRPr="00BD3047">
        <w:t>néant</w:t>
      </w:r>
      <w:r w:rsidR="00C628D7" w:rsidRPr="00BD3047">
        <w:t>;</w:t>
      </w:r>
    </w:p>
    <w:p w:rsidR="0089268F" w:rsidRPr="00BD3047" w:rsidRDefault="00A71139" w:rsidP="009B122E">
      <w:pPr>
        <w:pStyle w:val="ONUMFS"/>
        <w:numPr>
          <w:ilvl w:val="0"/>
          <w:numId w:val="16"/>
        </w:numPr>
      </w:pPr>
      <w:r w:rsidRPr="00BD3047">
        <w:t>montant disponible moins montant engagé au </w:t>
      </w:r>
      <w:r w:rsidR="00085437" w:rsidRPr="00BD3047">
        <w:t>14 avril 2016</w:t>
      </w:r>
      <w:r w:rsidR="00A61A88" w:rsidRPr="00BD3047">
        <w:t> </w:t>
      </w:r>
      <w:r w:rsidR="00AF150D" w:rsidRPr="00BD3047">
        <w:t>:</w:t>
      </w:r>
      <w:r w:rsidRPr="00BD3047">
        <w:t xml:space="preserve"> </w:t>
      </w:r>
      <w:r w:rsidR="00A61A88" w:rsidRPr="00BD3047">
        <w:t>6</w:t>
      </w:r>
      <w:r w:rsidR="00085437" w:rsidRPr="00BD3047">
        <w:t>4</w:t>
      </w:r>
      <w:r w:rsidR="006562A4" w:rsidRPr="00BD3047">
        <w:t>3,20</w:t>
      </w:r>
      <w:r w:rsidR="008D7118" w:rsidRPr="00BD3047">
        <w:t> franc</w:t>
      </w:r>
      <w:r w:rsidR="009B122E" w:rsidRPr="00BD3047">
        <w:t>s </w:t>
      </w:r>
      <w:r w:rsidRPr="00BD3047">
        <w:t>suisses</w:t>
      </w:r>
      <w:r w:rsidR="0089268F" w:rsidRPr="00BD3047">
        <w:t>.</w:t>
      </w:r>
    </w:p>
    <w:p w:rsidR="00943CC4" w:rsidRPr="00BD3047" w:rsidRDefault="009624BF" w:rsidP="00637311">
      <w:pPr>
        <w:pStyle w:val="Heading3"/>
      </w:pPr>
      <w:r w:rsidRPr="00BD3047">
        <w:t>Liste des personnes ayant bénéficié d</w:t>
      </w:r>
      <w:r w:rsidR="00E632CD">
        <w:t>’</w:t>
      </w:r>
      <w:r w:rsidRPr="00BD3047">
        <w:t>une assistance au titre du fonds depuis la dernière note d</w:t>
      </w:r>
      <w:r w:rsidR="00E632CD">
        <w:t>’</w:t>
      </w:r>
      <w:r w:rsidRPr="00BD3047">
        <w:t>information</w:t>
      </w:r>
      <w:r w:rsidR="008D7118" w:rsidRPr="00BA2C57">
        <w:rPr>
          <w:rStyle w:val="FootnoteReference"/>
          <w:color w:val="000000"/>
          <w:szCs w:val="22"/>
          <w:u w:val="none"/>
        </w:rPr>
        <w:footnoteReference w:id="3"/>
      </w:r>
    </w:p>
    <w:p w:rsidR="00F867D6" w:rsidRPr="00BD3047" w:rsidRDefault="00F867D6" w:rsidP="00F867D6">
      <w:pPr>
        <w:pStyle w:val="Heading3"/>
        <w:rPr>
          <w:u w:val="none"/>
        </w:rPr>
      </w:pPr>
      <w:r w:rsidRPr="00BD3047">
        <w:t>Personnes qui ont été admises au bénéfice d</w:t>
      </w:r>
      <w:r w:rsidR="00E632CD">
        <w:t>’</w:t>
      </w:r>
      <w:r w:rsidRPr="00BD3047">
        <w:t>une assistance en vue de leur participation à la vingt</w:t>
      </w:r>
      <w:r w:rsidR="00B9715F">
        <w:noBreakHyphen/>
      </w:r>
      <w:r w:rsidRPr="00BD3047">
        <w:t>neuvième</w:t>
      </w:r>
      <w:r w:rsidR="00725F45" w:rsidRPr="00BD3047">
        <w:t> </w:t>
      </w:r>
      <w:r w:rsidRPr="00BD3047">
        <w:t>session du comité</w:t>
      </w:r>
      <w:r w:rsidR="00C42555" w:rsidRPr="00BD3047">
        <w:rPr>
          <w:rStyle w:val="FootnoteReference"/>
          <w:szCs w:val="22"/>
        </w:rPr>
        <w:footnoteReference w:id="4"/>
      </w:r>
      <w:r w:rsidR="00C42555" w:rsidRPr="00BD3047">
        <w:t>, mais pour lesquelles les ressources du fonds n</w:t>
      </w:r>
      <w:r w:rsidR="00E632CD">
        <w:t>’</w:t>
      </w:r>
      <w:r w:rsidR="00C42555" w:rsidRPr="00BD3047">
        <w:t xml:space="preserve">étaient pas suffisantes au </w:t>
      </w:r>
      <w:r w:rsidR="0044389D" w:rsidRPr="00BD3047">
        <w:t>9 janvier 20</w:t>
      </w:r>
      <w:r w:rsidR="00C42555" w:rsidRPr="00BD3047">
        <w:t>16</w:t>
      </w:r>
      <w:r w:rsidR="00755BE4" w:rsidRPr="00BD3047">
        <w:t xml:space="preserve"> (par ordre de priorité)</w:t>
      </w:r>
    </w:p>
    <w:p w:rsidR="00C15679" w:rsidRPr="00BD3047" w:rsidRDefault="00C15679" w:rsidP="00C15679"/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M. Nelson DE LEÓN KANTULE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Nationalité : Panama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color w:val="000000"/>
        </w:rPr>
        <w:t xml:space="preserve">Adresse postale : </w:t>
      </w:r>
      <w:r w:rsidRPr="00BD3047">
        <w:rPr>
          <w:szCs w:val="22"/>
        </w:rPr>
        <w:t>Panama (Panama)</w:t>
      </w:r>
    </w:p>
    <w:p w:rsidR="00C15679" w:rsidRPr="00BD3047" w:rsidRDefault="00C15679" w:rsidP="00C15679">
      <w:pPr>
        <w:rPr>
          <w:color w:val="000000"/>
        </w:rPr>
      </w:pPr>
      <w:r w:rsidRPr="00BD3047">
        <w:rPr>
          <w:color w:val="000000"/>
        </w:rPr>
        <w:t>Nom de l</w:t>
      </w:r>
      <w:r w:rsidR="00E632CD">
        <w:rPr>
          <w:color w:val="000000"/>
        </w:rPr>
        <w:t>’</w:t>
      </w:r>
      <w:r w:rsidRPr="00BD3047">
        <w:rPr>
          <w:color w:val="000000"/>
        </w:rPr>
        <w:t>observateur accrédité ayant désigné le candidat :</w:t>
      </w:r>
    </w:p>
    <w:p w:rsidR="00C15679" w:rsidRPr="00BD3047" w:rsidRDefault="00C15679" w:rsidP="00C15679">
      <w:pPr>
        <w:rPr>
          <w:szCs w:val="22"/>
        </w:rPr>
      </w:pPr>
      <w:proofErr w:type="spellStart"/>
      <w:r w:rsidRPr="00BD3047">
        <w:rPr>
          <w:szCs w:val="22"/>
        </w:rPr>
        <w:t>Asociación</w:t>
      </w:r>
      <w:proofErr w:type="spellEnd"/>
      <w:r w:rsidRPr="00BD3047">
        <w:rPr>
          <w:szCs w:val="22"/>
        </w:rPr>
        <w:t xml:space="preserve"> </w:t>
      </w:r>
      <w:proofErr w:type="spellStart"/>
      <w:r w:rsidRPr="00BD3047">
        <w:rPr>
          <w:szCs w:val="22"/>
        </w:rPr>
        <w:t>Kunas</w:t>
      </w:r>
      <w:proofErr w:type="spellEnd"/>
      <w:r w:rsidRPr="00BD3047">
        <w:rPr>
          <w:szCs w:val="22"/>
        </w:rPr>
        <w:t xml:space="preserve"> </w:t>
      </w:r>
      <w:proofErr w:type="spellStart"/>
      <w:r w:rsidRPr="00BD3047">
        <w:rPr>
          <w:szCs w:val="22"/>
        </w:rPr>
        <w:t>Unidos</w:t>
      </w:r>
      <w:proofErr w:type="spellEnd"/>
      <w:r w:rsidRPr="00BD3047">
        <w:rPr>
          <w:szCs w:val="22"/>
        </w:rPr>
        <w:t xml:space="preserve"> </w:t>
      </w:r>
      <w:proofErr w:type="spellStart"/>
      <w:r w:rsidRPr="00BD3047">
        <w:rPr>
          <w:szCs w:val="22"/>
        </w:rPr>
        <w:t>por</w:t>
      </w:r>
      <w:proofErr w:type="spellEnd"/>
      <w:r w:rsidRPr="00BD3047">
        <w:rPr>
          <w:szCs w:val="22"/>
        </w:rPr>
        <w:t xml:space="preserve"> </w:t>
      </w:r>
      <w:proofErr w:type="spellStart"/>
      <w:r w:rsidRPr="00BD3047">
        <w:rPr>
          <w:szCs w:val="22"/>
        </w:rPr>
        <w:t>Napguana</w:t>
      </w:r>
      <w:proofErr w:type="spellEnd"/>
      <w:r w:rsidRPr="00BD3047">
        <w:rPr>
          <w:i/>
          <w:szCs w:val="22"/>
        </w:rPr>
        <w:t xml:space="preserve"> </w:t>
      </w:r>
      <w:r w:rsidRPr="00BD3047">
        <w:rPr>
          <w:szCs w:val="22"/>
        </w:rPr>
        <w:t>(KUNA)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color w:val="000000"/>
        </w:rPr>
        <w:t>Siège de l</w:t>
      </w:r>
      <w:r w:rsidR="00E632CD">
        <w:rPr>
          <w:color w:val="000000"/>
        </w:rPr>
        <w:t>’</w:t>
      </w:r>
      <w:r w:rsidRPr="00BD3047">
        <w:rPr>
          <w:color w:val="000000"/>
        </w:rPr>
        <w:t xml:space="preserve">observateur accrédité : </w:t>
      </w:r>
      <w:proofErr w:type="spellStart"/>
      <w:r w:rsidRPr="00BD3047">
        <w:rPr>
          <w:szCs w:val="22"/>
        </w:rPr>
        <w:t>Corregimiento</w:t>
      </w:r>
      <w:proofErr w:type="spellEnd"/>
      <w:r w:rsidRPr="00BD3047">
        <w:rPr>
          <w:szCs w:val="22"/>
        </w:rPr>
        <w:t xml:space="preserve"> San Felipe (Panama)</w:t>
      </w:r>
    </w:p>
    <w:p w:rsidR="00C15679" w:rsidRPr="00BD3047" w:rsidRDefault="00C15679" w:rsidP="00C15679">
      <w:pPr>
        <w:rPr>
          <w:szCs w:val="22"/>
        </w:rPr>
      </w:pPr>
    </w:p>
    <w:p w:rsidR="00C15679" w:rsidRPr="00BD3047" w:rsidRDefault="00C15679" w:rsidP="00C15679">
      <w:pPr>
        <w:rPr>
          <w:color w:val="000000"/>
          <w:szCs w:val="22"/>
        </w:rPr>
      </w:pPr>
      <w:r w:rsidRPr="00BD3047">
        <w:rPr>
          <w:szCs w:val="22"/>
        </w:rPr>
        <w:t>M. </w:t>
      </w:r>
      <w:proofErr w:type="spellStart"/>
      <w:r w:rsidRPr="00BD3047">
        <w:rPr>
          <w:color w:val="000000"/>
          <w:szCs w:val="22"/>
        </w:rPr>
        <w:t>Hamadi</w:t>
      </w:r>
      <w:proofErr w:type="spellEnd"/>
      <w:r w:rsidRPr="00BD3047">
        <w:rPr>
          <w:color w:val="000000"/>
          <w:szCs w:val="22"/>
        </w:rPr>
        <w:t xml:space="preserve"> AG MOHAMED ABBA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Nationalité : Mali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Adresse postale : Nouakchott (Mauritanie)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ADJMOR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 : Tombouctou (Mali)</w:t>
      </w:r>
    </w:p>
    <w:p w:rsidR="00C15679" w:rsidRPr="00BD3047" w:rsidRDefault="00C15679" w:rsidP="00C15679">
      <w:pPr>
        <w:rPr>
          <w:szCs w:val="22"/>
        </w:rPr>
      </w:pPr>
    </w:p>
    <w:p w:rsidR="00C15679" w:rsidRPr="00BD3047" w:rsidRDefault="00C15679" w:rsidP="00C15679">
      <w:pPr>
        <w:rPr>
          <w:szCs w:val="22"/>
        </w:rPr>
      </w:pPr>
      <w:r w:rsidRPr="00BD3047">
        <w:t>Mme Kathy HODGSON</w:t>
      </w:r>
      <w:r w:rsidR="00B9715F">
        <w:noBreakHyphen/>
      </w:r>
      <w:r w:rsidRPr="00BD3047">
        <w:t>SMITH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Nationalité : Canada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Adresse postale : Saskatoon (Saskatchewan) (Canada)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15679" w:rsidRPr="00BD3047" w:rsidRDefault="00C15679" w:rsidP="00C15679">
      <w:pPr>
        <w:rPr>
          <w:color w:val="000000"/>
        </w:rPr>
      </w:pPr>
      <w:r w:rsidRPr="00BD3047">
        <w:rPr>
          <w:color w:val="000000"/>
          <w:szCs w:val="22"/>
        </w:rPr>
        <w:t>Métis National Council</w:t>
      </w:r>
    </w:p>
    <w:p w:rsidR="00C15679" w:rsidRPr="00BD3047" w:rsidRDefault="00C15679" w:rsidP="00C15679">
      <w:pPr>
        <w:rPr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 : Ottawa (Canada)</w:t>
      </w:r>
    </w:p>
    <w:p w:rsidR="00085437" w:rsidRPr="00BD3047" w:rsidRDefault="00EE0F85" w:rsidP="00085437">
      <w:pPr>
        <w:pStyle w:val="Heading3"/>
      </w:pPr>
      <w:r w:rsidRPr="00BD3047">
        <w:lastRenderedPageBreak/>
        <w:t>Personnes qui ont été admises au bénéfice d</w:t>
      </w:r>
      <w:r w:rsidR="00E632CD">
        <w:t>’</w:t>
      </w:r>
      <w:r w:rsidRPr="00BD3047">
        <w:t>une assistance en vue de leur participation à la trentième session du comité</w:t>
      </w:r>
      <w:r w:rsidR="00085437" w:rsidRPr="00BD3047">
        <w:rPr>
          <w:rStyle w:val="FootnoteReference"/>
          <w:szCs w:val="22"/>
        </w:rPr>
        <w:footnoteReference w:id="5"/>
      </w:r>
      <w:r w:rsidR="00085437" w:rsidRPr="00BD3047">
        <w:t xml:space="preserve">, </w:t>
      </w:r>
      <w:r w:rsidRPr="00BD3047">
        <w:t>mais pour lesquelles les ressources du fonds n</w:t>
      </w:r>
      <w:r w:rsidR="00E632CD">
        <w:t>’</w:t>
      </w:r>
      <w:r w:rsidRPr="00BD3047">
        <w:t>étaient pas suffisantes au 18 avril 2016</w:t>
      </w:r>
      <w:r w:rsidR="00085437" w:rsidRPr="00BD3047">
        <w:t xml:space="preserve"> (</w:t>
      </w:r>
      <w:r w:rsidRPr="00BD3047">
        <w:t>par ordre de priorité</w:t>
      </w:r>
      <w:r w:rsidR="00085437" w:rsidRPr="00BD3047">
        <w:t>)</w:t>
      </w:r>
    </w:p>
    <w:p w:rsidR="000B294E" w:rsidRPr="00BD3047" w:rsidRDefault="000B294E" w:rsidP="00BD3047">
      <w:pPr>
        <w:keepNext/>
      </w:pPr>
    </w:p>
    <w:p w:rsidR="00C562FC" w:rsidRPr="00BD3047" w:rsidRDefault="00C562FC" w:rsidP="00C562FC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M</w:t>
      </w:r>
      <w:r w:rsidRPr="00BD3047">
        <w:rPr>
          <w:color w:val="000000"/>
        </w:rPr>
        <w:t>me </w:t>
      </w:r>
      <w:r w:rsidRPr="00BD3047">
        <w:t>Edith Magnolia BASTIDAS CALDERÓN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t>Nationalité :</w:t>
      </w:r>
      <w:r w:rsidRPr="00BD3047">
        <w:rPr>
          <w:color w:val="000000"/>
          <w:szCs w:val="22"/>
        </w:rPr>
        <w:t xml:space="preserve"> Colombie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rPr>
          <w:color w:val="000000"/>
          <w:szCs w:val="22"/>
        </w:rPr>
        <w:t>Adresse postale : Nariño (Colombie)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562FC" w:rsidRPr="00BD3047" w:rsidRDefault="00C562FC" w:rsidP="00C562FC">
      <w:r w:rsidRPr="00BD3047">
        <w:rPr>
          <w:color w:val="000000"/>
          <w:szCs w:val="22"/>
        </w:rPr>
        <w:t xml:space="preserve">Centro de </w:t>
      </w:r>
      <w:proofErr w:type="spellStart"/>
      <w:r w:rsidRPr="00BD3047">
        <w:rPr>
          <w:color w:val="000000"/>
          <w:szCs w:val="22"/>
        </w:rPr>
        <w:t>Estudios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Multidisciplinarios</w:t>
      </w:r>
      <w:proofErr w:type="spellEnd"/>
      <w:r w:rsidRPr="00BD3047">
        <w:rPr>
          <w:color w:val="000000"/>
          <w:szCs w:val="22"/>
        </w:rPr>
        <w:t xml:space="preserve"> Aymara (CEM </w:t>
      </w:r>
      <w:proofErr w:type="spellStart"/>
      <w:r w:rsidRPr="00BD3047">
        <w:rPr>
          <w:color w:val="000000"/>
          <w:szCs w:val="22"/>
        </w:rPr>
        <w:t>Amayra</w:t>
      </w:r>
      <w:proofErr w:type="spellEnd"/>
      <w:r w:rsidRPr="00BD3047">
        <w:rPr>
          <w:color w:val="000000"/>
          <w:szCs w:val="22"/>
        </w:rPr>
        <w:t>)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r w:rsidRPr="00BD3047">
        <w:rPr>
          <w:color w:val="000000"/>
          <w:szCs w:val="22"/>
        </w:rPr>
        <w:t>La Paz (</w:t>
      </w:r>
      <w:r w:rsidR="005059CC" w:rsidRPr="00BD3047">
        <w:rPr>
          <w:color w:val="000000"/>
          <w:szCs w:val="22"/>
        </w:rPr>
        <w:t>État plurinational de Bolivie</w:t>
      </w:r>
      <w:r w:rsidRPr="00BD3047">
        <w:rPr>
          <w:color w:val="000000"/>
          <w:szCs w:val="22"/>
        </w:rPr>
        <w:t>)</w:t>
      </w:r>
    </w:p>
    <w:p w:rsidR="00C562FC" w:rsidRPr="00BD3047" w:rsidRDefault="00C562FC" w:rsidP="00C562FC">
      <w:pPr>
        <w:rPr>
          <w:color w:val="000000"/>
        </w:rPr>
      </w:pPr>
    </w:p>
    <w:p w:rsidR="00C562FC" w:rsidRPr="00BD3047" w:rsidRDefault="00C562FC" w:rsidP="00C562FC">
      <w:r w:rsidRPr="00B9715F">
        <w:rPr>
          <w:color w:val="000000"/>
        </w:rPr>
        <w:t>M. </w:t>
      </w:r>
      <w:r w:rsidRPr="00BD3047">
        <w:t>Stephen RWAGWERI</w:t>
      </w:r>
    </w:p>
    <w:p w:rsidR="00C562FC" w:rsidRPr="00BD3047" w:rsidRDefault="00C562FC" w:rsidP="00C562FC">
      <w:r w:rsidRPr="00BD3047">
        <w:t>Nationalité : Ouganda</w:t>
      </w:r>
    </w:p>
    <w:p w:rsidR="00C562FC" w:rsidRPr="00BD3047" w:rsidRDefault="00C562FC" w:rsidP="00C562FC">
      <w:r w:rsidRPr="00BD3047">
        <w:t>Adresse postale : Fort Portal (Ouganda)</w:t>
      </w:r>
    </w:p>
    <w:p w:rsidR="00C562FC" w:rsidRPr="00BD3047" w:rsidRDefault="00C562FC" w:rsidP="00C562FC">
      <w:r w:rsidRPr="00BD3047">
        <w:t>Nom de l</w:t>
      </w:r>
      <w:r w:rsidR="00E632CD">
        <w:t>’</w:t>
      </w:r>
      <w:r w:rsidRPr="00BD3047">
        <w:t>observateur accrédité ayant désigné le candidat :</w:t>
      </w:r>
    </w:p>
    <w:p w:rsidR="00C562FC" w:rsidRPr="00BD3047" w:rsidRDefault="00C562FC" w:rsidP="00C562FC">
      <w:proofErr w:type="spellStart"/>
      <w:r w:rsidRPr="00BD3047">
        <w:t>Engabu</w:t>
      </w:r>
      <w:proofErr w:type="spellEnd"/>
      <w:r w:rsidRPr="00BD3047">
        <w:t xml:space="preserve"> </w:t>
      </w:r>
      <w:proofErr w:type="spellStart"/>
      <w:r w:rsidRPr="00BD3047">
        <w:t>Za</w:t>
      </w:r>
      <w:proofErr w:type="spellEnd"/>
      <w:r w:rsidRPr="00BD3047">
        <w:t xml:space="preserve"> </w:t>
      </w:r>
      <w:proofErr w:type="spellStart"/>
      <w:r w:rsidRPr="00BD3047">
        <w:t>Tooro</w:t>
      </w:r>
      <w:proofErr w:type="spellEnd"/>
      <w:r w:rsidRPr="00BD3047">
        <w:t xml:space="preserve"> (</w:t>
      </w:r>
      <w:proofErr w:type="spellStart"/>
      <w:r w:rsidRPr="00BD3047">
        <w:t>Tooro</w:t>
      </w:r>
      <w:proofErr w:type="spellEnd"/>
      <w:r w:rsidRPr="00BD3047">
        <w:t xml:space="preserve"> </w:t>
      </w:r>
      <w:proofErr w:type="spellStart"/>
      <w:r w:rsidRPr="00BD3047">
        <w:t>Youth</w:t>
      </w:r>
      <w:proofErr w:type="spellEnd"/>
      <w:r w:rsidRPr="00BD3047">
        <w:t xml:space="preserve"> Platform for Action)</w:t>
      </w:r>
    </w:p>
    <w:p w:rsidR="00C562FC" w:rsidRPr="00BD3047" w:rsidRDefault="00C562FC" w:rsidP="00C562FC">
      <w:r w:rsidRPr="00BD3047">
        <w:t>Siège de l</w:t>
      </w:r>
      <w:r w:rsidR="00E632CD">
        <w:t>’</w:t>
      </w:r>
      <w:r w:rsidRPr="00BD3047">
        <w:t>observateur accrédité : Fort Portal (Ouganda)</w:t>
      </w:r>
    </w:p>
    <w:p w:rsidR="00C562FC" w:rsidRPr="00BD3047" w:rsidRDefault="00C562FC" w:rsidP="00C562FC"/>
    <w:p w:rsidR="000B294E" w:rsidRPr="00BD3047" w:rsidRDefault="000B294E" w:rsidP="000B294E">
      <w:r w:rsidRPr="00BD3047">
        <w:t>M.</w:t>
      </w:r>
      <w:r w:rsidR="00725F45" w:rsidRPr="00BD3047">
        <w:t> </w:t>
      </w:r>
      <w:proofErr w:type="spellStart"/>
      <w:r w:rsidRPr="00BD3047">
        <w:t>Siddhartha</w:t>
      </w:r>
      <w:proofErr w:type="spellEnd"/>
      <w:r w:rsidRPr="00BD3047">
        <w:t xml:space="preserve"> </w:t>
      </w:r>
      <w:proofErr w:type="spellStart"/>
      <w:r w:rsidRPr="00BD3047">
        <w:t>Priya</w:t>
      </w:r>
      <w:proofErr w:type="spellEnd"/>
      <w:r w:rsidRPr="00BD3047">
        <w:t xml:space="preserve"> ASHOK</w:t>
      </w:r>
    </w:p>
    <w:p w:rsidR="000B294E" w:rsidRPr="00BD3047" w:rsidRDefault="000B294E" w:rsidP="000B294E">
      <w:r w:rsidRPr="00BD3047">
        <w:t>Nationalité : Inde</w:t>
      </w:r>
    </w:p>
    <w:p w:rsidR="000B294E" w:rsidRPr="00BD3047" w:rsidRDefault="000B294E" w:rsidP="000B294E">
      <w:r w:rsidRPr="00BD3047">
        <w:t>Adresse postale</w:t>
      </w:r>
      <w:r w:rsidR="00725F45" w:rsidRPr="00BD3047">
        <w:t> </w:t>
      </w:r>
      <w:r w:rsidRPr="00BD3047">
        <w:t>: Mumbai (Inde)</w:t>
      </w:r>
    </w:p>
    <w:p w:rsidR="000B294E" w:rsidRPr="00BD3047" w:rsidRDefault="000B294E" w:rsidP="000B294E">
      <w:r w:rsidRPr="00BD3047">
        <w:t>Nom de l</w:t>
      </w:r>
      <w:r w:rsidR="00E632CD">
        <w:t>’</w:t>
      </w:r>
      <w:r w:rsidRPr="00BD3047">
        <w:t>observateur accrédité ayant désigné le candidat</w:t>
      </w:r>
      <w:r w:rsidR="00725F45" w:rsidRPr="00BD3047">
        <w:t> </w:t>
      </w:r>
      <w:r w:rsidRPr="00BD3047">
        <w:t>:</w:t>
      </w:r>
    </w:p>
    <w:p w:rsidR="000B294E" w:rsidRPr="00BD3047" w:rsidRDefault="000B294E" w:rsidP="000B294E">
      <w:r w:rsidRPr="00BD3047">
        <w:t xml:space="preserve">National </w:t>
      </w:r>
      <w:proofErr w:type="spellStart"/>
      <w:r w:rsidRPr="00BD3047">
        <w:t>Educational</w:t>
      </w:r>
      <w:proofErr w:type="spellEnd"/>
      <w:r w:rsidRPr="00BD3047">
        <w:t xml:space="preserve"> Social and Traditional Knowledge (NEST) </w:t>
      </w:r>
      <w:proofErr w:type="spellStart"/>
      <w:r w:rsidRPr="00BD3047">
        <w:t>Foundation</w:t>
      </w:r>
      <w:proofErr w:type="spellEnd"/>
    </w:p>
    <w:p w:rsidR="000B294E" w:rsidRPr="00BD3047" w:rsidRDefault="000B294E" w:rsidP="000B294E">
      <w:r w:rsidRPr="00BD3047">
        <w:t>Siège de l</w:t>
      </w:r>
      <w:r w:rsidR="00E632CD">
        <w:t>’</w:t>
      </w:r>
      <w:r w:rsidRPr="00BD3047">
        <w:t>observateur accrédité</w:t>
      </w:r>
      <w:r w:rsidR="00725F45" w:rsidRPr="00BD3047">
        <w:t> </w:t>
      </w:r>
      <w:r w:rsidRPr="00BD3047">
        <w:t xml:space="preserve">: </w:t>
      </w:r>
      <w:proofErr w:type="spellStart"/>
      <w:r w:rsidRPr="00BD3047">
        <w:t>Sivasagar</w:t>
      </w:r>
      <w:proofErr w:type="spellEnd"/>
      <w:r w:rsidRPr="00BD3047">
        <w:t xml:space="preserve"> (Assam) (Inde)</w:t>
      </w:r>
    </w:p>
    <w:p w:rsidR="000B294E" w:rsidRPr="00BD3047" w:rsidRDefault="000B294E" w:rsidP="00AB6199"/>
    <w:p w:rsidR="00C562FC" w:rsidRPr="00BD3047" w:rsidRDefault="00C562FC" w:rsidP="00C562FC">
      <w:pPr>
        <w:rPr>
          <w:szCs w:val="22"/>
        </w:rPr>
      </w:pPr>
      <w:r w:rsidRPr="00BD3047">
        <w:t>Mme Kathy HODGSON</w:t>
      </w:r>
      <w:r w:rsidR="00B9715F">
        <w:noBreakHyphen/>
      </w:r>
      <w:r w:rsidRPr="00BD3047">
        <w:t>SMITH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Nationalité : Canada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Adresse postale : Saskatoon (Saskatchewan) (Canada)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562FC" w:rsidRPr="00BD3047" w:rsidRDefault="00C562FC" w:rsidP="00C562FC">
      <w:pPr>
        <w:rPr>
          <w:color w:val="000000"/>
        </w:rPr>
      </w:pPr>
      <w:r w:rsidRPr="00BD3047">
        <w:rPr>
          <w:color w:val="000000"/>
          <w:szCs w:val="22"/>
        </w:rPr>
        <w:t>Métis National Council</w:t>
      </w: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 : Ottawa (Canada)</w:t>
      </w:r>
    </w:p>
    <w:p w:rsidR="00C562FC" w:rsidRPr="00BD3047" w:rsidRDefault="00C562FC" w:rsidP="00C562FC">
      <w:pPr>
        <w:pStyle w:val="Heading3"/>
      </w:pPr>
      <w:r w:rsidRPr="00BD3047">
        <w:t>Montant versé pour les participations à la vingt</w:t>
      </w:r>
      <w:r w:rsidR="00B9715F">
        <w:noBreakHyphen/>
      </w:r>
      <w:r w:rsidR="00BA2C57">
        <w:t>neuvième session du comité</w:t>
      </w:r>
    </w:p>
    <w:p w:rsidR="00C562FC" w:rsidRPr="00BD3047" w:rsidRDefault="00C562FC" w:rsidP="00C562FC">
      <w:pPr>
        <w:rPr>
          <w:szCs w:val="22"/>
        </w:rPr>
      </w:pPr>
    </w:p>
    <w:p w:rsidR="00C562FC" w:rsidRPr="00BD3047" w:rsidRDefault="00C562FC" w:rsidP="00C562FC">
      <w:pPr>
        <w:rPr>
          <w:szCs w:val="22"/>
        </w:rPr>
      </w:pPr>
      <w:r w:rsidRPr="00BD3047">
        <w:rPr>
          <w:szCs w:val="22"/>
        </w:rPr>
        <w:t>Aucun versement effectué.</w:t>
      </w:r>
    </w:p>
    <w:p w:rsidR="00C562FC" w:rsidRPr="00BD3047" w:rsidRDefault="00C562FC" w:rsidP="00C562FC">
      <w:pPr>
        <w:pStyle w:val="Heading3"/>
      </w:pPr>
      <w:r w:rsidRPr="00BD3047">
        <w:t xml:space="preserve">Montant engagé ou versé pour les participations à </w:t>
      </w:r>
      <w:r w:rsidR="00BA2C57">
        <w:t>la trentième session du comité</w:t>
      </w:r>
    </w:p>
    <w:p w:rsidR="00C562FC" w:rsidRPr="00BD3047" w:rsidRDefault="00C562FC" w:rsidP="00C562FC"/>
    <w:p w:rsidR="00C562FC" w:rsidRPr="00BD3047" w:rsidRDefault="00C562FC" w:rsidP="00C562FC">
      <w:r w:rsidRPr="00BD3047">
        <w:t>Aucun montant engagé, aucun versement effectué.</w:t>
      </w:r>
    </w:p>
    <w:p w:rsidR="00C562FC" w:rsidRPr="00BD3047" w:rsidRDefault="00C562FC" w:rsidP="00C562FC">
      <w:pPr>
        <w:pStyle w:val="Heading3"/>
        <w:rPr>
          <w:color w:val="000000"/>
          <w:szCs w:val="22"/>
          <w:u w:val="none"/>
        </w:rPr>
      </w:pPr>
      <w:r w:rsidRPr="00BD3047">
        <w:t>Liste des personnes ayant demandé une assistance en vue de leur participation à la prochaine session du comité (dans l</w:t>
      </w:r>
      <w:r w:rsidR="00E632CD">
        <w:t>’</w:t>
      </w:r>
      <w:r w:rsidRPr="00BD3047">
        <w:t>ordre alphabétique</w:t>
      </w:r>
      <w:r w:rsidRPr="00BD3047">
        <w:rPr>
          <w:color w:val="000000"/>
          <w:szCs w:val="22"/>
        </w:rPr>
        <w:t>)</w:t>
      </w:r>
    </w:p>
    <w:p w:rsidR="00C562FC" w:rsidRPr="00BD3047" w:rsidRDefault="00C562FC" w:rsidP="00C562FC">
      <w:pPr>
        <w:rPr>
          <w:szCs w:val="22"/>
        </w:rPr>
      </w:pP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szCs w:val="22"/>
        </w:rPr>
        <w:t>M. </w:t>
      </w:r>
      <w:proofErr w:type="spellStart"/>
      <w:r w:rsidRPr="00BD3047">
        <w:rPr>
          <w:color w:val="000000"/>
          <w:szCs w:val="22"/>
        </w:rPr>
        <w:t>Babagana</w:t>
      </w:r>
      <w:proofErr w:type="spellEnd"/>
      <w:r w:rsidRPr="00BD3047">
        <w:rPr>
          <w:color w:val="000000"/>
          <w:szCs w:val="22"/>
        </w:rPr>
        <w:t xml:space="preserve"> ABUBAKAR</w:t>
      </w: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color w:val="000000"/>
          <w:szCs w:val="22"/>
        </w:rPr>
        <w:t>Nationalité : Nigéria</w:t>
      </w: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color w:val="000000"/>
          <w:szCs w:val="22"/>
        </w:rPr>
        <w:t>Adresse postale : Maiduguri (</w:t>
      </w:r>
      <w:proofErr w:type="spellStart"/>
      <w:r w:rsidRPr="00BD3047">
        <w:rPr>
          <w:color w:val="000000"/>
          <w:szCs w:val="22"/>
        </w:rPr>
        <w:t>Borno</w:t>
      </w:r>
      <w:proofErr w:type="spellEnd"/>
      <w:r w:rsidRPr="00BD3047">
        <w:rPr>
          <w:color w:val="000000"/>
          <w:szCs w:val="22"/>
        </w:rPr>
        <w:t>) (Nigéria)</w:t>
      </w: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 :</w:t>
      </w: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color w:val="000000"/>
          <w:szCs w:val="22"/>
        </w:rPr>
        <w:t>Kanuri Development Association</w:t>
      </w:r>
    </w:p>
    <w:p w:rsidR="00EE0F85" w:rsidRPr="00BD3047" w:rsidRDefault="00EE0F85" w:rsidP="00EE0F85">
      <w:pPr>
        <w:rPr>
          <w:color w:val="000000"/>
          <w:sz w:val="20"/>
        </w:rPr>
      </w:pPr>
      <w:r w:rsidRPr="00BD3047">
        <w:rPr>
          <w:color w:val="000000"/>
          <w:szCs w:val="22"/>
        </w:rPr>
        <w:t>Siège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 : Maiduguri (</w:t>
      </w:r>
      <w:proofErr w:type="spellStart"/>
      <w:r w:rsidRPr="00BD3047">
        <w:rPr>
          <w:color w:val="000000"/>
          <w:szCs w:val="22"/>
        </w:rPr>
        <w:t>Borno</w:t>
      </w:r>
      <w:proofErr w:type="spellEnd"/>
      <w:r w:rsidRPr="00BD3047">
        <w:rPr>
          <w:color w:val="000000"/>
          <w:szCs w:val="22"/>
        </w:rPr>
        <w:t>) (Nigéria)</w:t>
      </w:r>
    </w:p>
    <w:p w:rsidR="00C562FC" w:rsidRPr="00BD3047" w:rsidRDefault="00C562FC" w:rsidP="00AB6199"/>
    <w:p w:rsidR="00C562FC" w:rsidRPr="00BD3047" w:rsidRDefault="00C562FC" w:rsidP="00BD3047">
      <w:pPr>
        <w:keepNext/>
        <w:rPr>
          <w:color w:val="000000"/>
          <w:szCs w:val="22"/>
        </w:rPr>
      </w:pPr>
      <w:r w:rsidRPr="00BD3047">
        <w:lastRenderedPageBreak/>
        <w:t>M. </w:t>
      </w:r>
      <w:r w:rsidR="00B9715F">
        <w:rPr>
          <w:color w:val="000000"/>
          <w:szCs w:val="22"/>
        </w:rPr>
        <w:t>Isa </w:t>
      </w:r>
      <w:r w:rsidRPr="00BD3047">
        <w:rPr>
          <w:color w:val="000000"/>
          <w:szCs w:val="22"/>
        </w:rPr>
        <w:t>ADAMU</w:t>
      </w:r>
    </w:p>
    <w:p w:rsidR="00C562FC" w:rsidRPr="00BD3047" w:rsidRDefault="00C562FC" w:rsidP="00BD3047">
      <w:pPr>
        <w:keepNext/>
        <w:rPr>
          <w:color w:val="000000"/>
          <w:szCs w:val="22"/>
        </w:rPr>
      </w:pPr>
      <w:r w:rsidRPr="00BD3047">
        <w:t>Nationalité :</w:t>
      </w:r>
      <w:r w:rsidRPr="00BD3047">
        <w:rPr>
          <w:color w:val="000000"/>
          <w:szCs w:val="22"/>
        </w:rPr>
        <w:t xml:space="preserve"> Cameroun</w:t>
      </w:r>
    </w:p>
    <w:p w:rsidR="00C562FC" w:rsidRPr="00BD3047" w:rsidRDefault="00C562FC" w:rsidP="00BD3047">
      <w:pPr>
        <w:keepNext/>
        <w:rPr>
          <w:color w:val="000000"/>
          <w:szCs w:val="22"/>
        </w:rPr>
      </w:pPr>
      <w:r w:rsidRPr="00BD3047">
        <w:t xml:space="preserve">Adresse postale : </w:t>
      </w:r>
      <w:r w:rsidRPr="00BD3047">
        <w:rPr>
          <w:color w:val="000000"/>
          <w:szCs w:val="22"/>
        </w:rPr>
        <w:t>Yaoundé (Cameroun)</w:t>
      </w:r>
    </w:p>
    <w:p w:rsidR="00C562FC" w:rsidRPr="00BD3047" w:rsidRDefault="00C562FC" w:rsidP="00BD3047">
      <w:pPr>
        <w:keepNext/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562FC" w:rsidRPr="00BD3047" w:rsidRDefault="00C562FC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SAMUSA</w:t>
      </w: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r w:rsidRPr="00BD3047">
        <w:rPr>
          <w:color w:val="000000"/>
          <w:szCs w:val="22"/>
        </w:rPr>
        <w:t>Yaoundé (Cameroun)</w:t>
      </w:r>
    </w:p>
    <w:p w:rsidR="00C562FC" w:rsidRPr="00BD3047" w:rsidRDefault="00C562FC" w:rsidP="00AB6199"/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szCs w:val="22"/>
        </w:rPr>
        <w:t>M. </w:t>
      </w:r>
      <w:r w:rsidRPr="00BD3047">
        <w:rPr>
          <w:color w:val="000000"/>
          <w:szCs w:val="22"/>
        </w:rPr>
        <w:t>Tomas ALARCÓN EYZAGUIRRE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ationalité : Pérou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Adresse postale : Tacna (Pérou)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 :</w:t>
      </w:r>
    </w:p>
    <w:p w:rsidR="00EE0F85" w:rsidRPr="00BD3047" w:rsidRDefault="00EE0F85" w:rsidP="00EE0F85">
      <w:pPr>
        <w:rPr>
          <w:color w:val="000000"/>
          <w:szCs w:val="22"/>
        </w:rPr>
      </w:pPr>
      <w:proofErr w:type="spellStart"/>
      <w:r w:rsidRPr="00BD3047">
        <w:rPr>
          <w:iCs/>
          <w:color w:val="000000"/>
          <w:szCs w:val="22"/>
        </w:rPr>
        <w:t>Comisión</w:t>
      </w:r>
      <w:proofErr w:type="spellEnd"/>
      <w:r w:rsidRPr="00BD3047">
        <w:rPr>
          <w:iCs/>
          <w:color w:val="000000"/>
          <w:szCs w:val="22"/>
        </w:rPr>
        <w:t xml:space="preserve"> </w:t>
      </w:r>
      <w:proofErr w:type="spellStart"/>
      <w:r w:rsidRPr="00BD3047">
        <w:rPr>
          <w:iCs/>
          <w:color w:val="000000"/>
          <w:szCs w:val="22"/>
        </w:rPr>
        <w:t>Jurídica</w:t>
      </w:r>
      <w:proofErr w:type="spellEnd"/>
      <w:r w:rsidRPr="00BD3047">
        <w:rPr>
          <w:iCs/>
          <w:color w:val="000000"/>
          <w:szCs w:val="22"/>
        </w:rPr>
        <w:t xml:space="preserve"> para el </w:t>
      </w:r>
      <w:proofErr w:type="spellStart"/>
      <w:r w:rsidRPr="00BD3047">
        <w:rPr>
          <w:iCs/>
          <w:color w:val="000000"/>
          <w:szCs w:val="22"/>
        </w:rPr>
        <w:t>Autodesarrollo</w:t>
      </w:r>
      <w:proofErr w:type="spellEnd"/>
      <w:r w:rsidRPr="00BD3047">
        <w:rPr>
          <w:iCs/>
          <w:color w:val="000000"/>
          <w:szCs w:val="22"/>
        </w:rPr>
        <w:t xml:space="preserve"> de los Pueblos </w:t>
      </w:r>
      <w:proofErr w:type="spellStart"/>
      <w:r w:rsidRPr="00BD3047">
        <w:rPr>
          <w:iCs/>
          <w:color w:val="000000"/>
          <w:szCs w:val="22"/>
        </w:rPr>
        <w:t>Originarios</w:t>
      </w:r>
      <w:proofErr w:type="spellEnd"/>
      <w:r w:rsidRPr="00BD3047">
        <w:rPr>
          <w:iCs/>
          <w:color w:val="000000"/>
          <w:szCs w:val="22"/>
        </w:rPr>
        <w:t xml:space="preserve"> </w:t>
      </w:r>
      <w:proofErr w:type="spellStart"/>
      <w:r w:rsidRPr="00BD3047">
        <w:rPr>
          <w:iCs/>
          <w:color w:val="000000"/>
          <w:szCs w:val="22"/>
        </w:rPr>
        <w:t>Andinos</w:t>
      </w:r>
      <w:proofErr w:type="spellEnd"/>
      <w:r w:rsidRPr="00BD3047">
        <w:rPr>
          <w:i/>
          <w:iCs/>
          <w:color w:val="000000"/>
          <w:szCs w:val="22"/>
        </w:rPr>
        <w:t xml:space="preserve"> </w:t>
      </w:r>
      <w:r w:rsidRPr="00BD3047">
        <w:rPr>
          <w:iCs/>
          <w:color w:val="000000"/>
          <w:szCs w:val="22"/>
        </w:rPr>
        <w:t>(CAPAJ)</w:t>
      </w:r>
    </w:p>
    <w:p w:rsidR="00EE0F85" w:rsidRPr="00BD3047" w:rsidRDefault="00EE0F85" w:rsidP="00EE0F85">
      <w:pPr>
        <w:rPr>
          <w:color w:val="000000"/>
          <w:szCs w:val="22"/>
        </w:rPr>
      </w:pPr>
      <w:r w:rsidRPr="00BD3047">
        <w:rPr>
          <w:color w:val="000000"/>
          <w:szCs w:val="22"/>
        </w:rPr>
        <w:t>Siège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 : Tacna (Pérou)</w:t>
      </w:r>
    </w:p>
    <w:p w:rsidR="00C562FC" w:rsidRPr="00BD3047" w:rsidRDefault="00C562FC" w:rsidP="00C562FC">
      <w:pPr>
        <w:rPr>
          <w:color w:val="000000"/>
          <w:szCs w:val="22"/>
        </w:rPr>
      </w:pPr>
    </w:p>
    <w:p w:rsidR="00C562FC" w:rsidRPr="00BD3047" w:rsidRDefault="00C562FC" w:rsidP="00C562FC">
      <w:pPr>
        <w:rPr>
          <w:color w:val="000000"/>
          <w:szCs w:val="22"/>
        </w:rPr>
      </w:pPr>
      <w:r w:rsidRPr="00BD3047">
        <w:rPr>
          <w:color w:val="000000"/>
          <w:szCs w:val="22"/>
        </w:rPr>
        <w:t>M.</w:t>
      </w:r>
      <w:r w:rsidR="00125F34" w:rsidRPr="00125F34">
        <w:rPr>
          <w:color w:val="000000"/>
          <w:szCs w:val="22"/>
        </w:rPr>
        <w:t> </w:t>
      </w:r>
      <w:proofErr w:type="spellStart"/>
      <w:r w:rsidRPr="00BD3047">
        <w:rPr>
          <w:color w:val="000000"/>
          <w:szCs w:val="22"/>
        </w:rPr>
        <w:t>Boudan</w:t>
      </w:r>
      <w:proofErr w:type="spellEnd"/>
      <w:r w:rsidRPr="00BD3047">
        <w:rPr>
          <w:color w:val="000000"/>
          <w:szCs w:val="22"/>
        </w:rPr>
        <w:t xml:space="preserve"> ALKASSOUM</w:t>
      </w:r>
    </w:p>
    <w:p w:rsidR="00EE0F85" w:rsidRPr="00BD3047" w:rsidRDefault="00EE0F85" w:rsidP="00C562FC">
      <w:pPr>
        <w:rPr>
          <w:color w:val="000000"/>
          <w:szCs w:val="22"/>
        </w:rPr>
      </w:pPr>
      <w:r w:rsidRPr="00BD3047">
        <w:rPr>
          <w:color w:val="000000"/>
          <w:szCs w:val="22"/>
        </w:rPr>
        <w:t>Nationalité : Niger</w:t>
      </w:r>
    </w:p>
    <w:p w:rsidR="00EE0F85" w:rsidRPr="00BD3047" w:rsidRDefault="00EE0F85" w:rsidP="00C562FC">
      <w:pPr>
        <w:rPr>
          <w:color w:val="000000"/>
          <w:szCs w:val="22"/>
        </w:rPr>
      </w:pPr>
      <w:r w:rsidRPr="00BD3047">
        <w:rPr>
          <w:color w:val="000000"/>
          <w:szCs w:val="22"/>
        </w:rPr>
        <w:t xml:space="preserve">Adresse postale : </w:t>
      </w:r>
      <w:proofErr w:type="spellStart"/>
      <w:r w:rsidR="00C562FC" w:rsidRPr="00BD3047">
        <w:rPr>
          <w:color w:val="000000"/>
          <w:szCs w:val="22"/>
        </w:rPr>
        <w:t>Tchintabaraden</w:t>
      </w:r>
      <w:proofErr w:type="spellEnd"/>
      <w:r w:rsidRPr="00BD3047">
        <w:rPr>
          <w:color w:val="000000"/>
          <w:szCs w:val="22"/>
        </w:rPr>
        <w:t xml:space="preserve"> (Niger)</w:t>
      </w:r>
    </w:p>
    <w:p w:rsidR="00EE0F85" w:rsidRPr="00BD3047" w:rsidRDefault="00EE0F85" w:rsidP="00EE0F85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 :</w:t>
      </w:r>
    </w:p>
    <w:p w:rsidR="00EE0F85" w:rsidRPr="00BD3047" w:rsidRDefault="00C562FC" w:rsidP="00C562FC">
      <w:pPr>
        <w:rPr>
          <w:iCs/>
          <w:color w:val="000000"/>
          <w:szCs w:val="22"/>
        </w:rPr>
      </w:pPr>
      <w:r w:rsidRPr="00BD3047">
        <w:rPr>
          <w:iCs/>
          <w:color w:val="000000"/>
          <w:szCs w:val="22"/>
        </w:rPr>
        <w:t>ONG Femmes et enfants en détresse</w:t>
      </w:r>
    </w:p>
    <w:p w:rsidR="005059CC" w:rsidRPr="00BD3047" w:rsidRDefault="00EE0F85" w:rsidP="005059CC">
      <w:pPr>
        <w:rPr>
          <w:color w:val="000000"/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proofErr w:type="spellStart"/>
      <w:r w:rsidR="005059CC" w:rsidRPr="00BD3047">
        <w:rPr>
          <w:color w:val="000000"/>
          <w:szCs w:val="22"/>
        </w:rPr>
        <w:t>Tchintabaraden</w:t>
      </w:r>
      <w:proofErr w:type="spellEnd"/>
      <w:r w:rsidR="005059CC" w:rsidRPr="00BD3047">
        <w:rPr>
          <w:color w:val="000000"/>
          <w:szCs w:val="22"/>
        </w:rPr>
        <w:t xml:space="preserve"> (Niger)</w:t>
      </w:r>
    </w:p>
    <w:p w:rsidR="00C562FC" w:rsidRPr="00BD3047" w:rsidRDefault="00C562FC" w:rsidP="00AB6199"/>
    <w:p w:rsidR="00C14C9B" w:rsidRPr="00BD3047" w:rsidRDefault="00C14C9B" w:rsidP="00E9488A">
      <w:pPr>
        <w:keepNext/>
        <w:widowControl w:val="0"/>
        <w:rPr>
          <w:color w:val="000000"/>
        </w:rPr>
      </w:pPr>
      <w:r w:rsidRPr="00B9715F">
        <w:t>M.</w:t>
      </w:r>
      <w:r w:rsidR="00AC351E" w:rsidRPr="00B9715F">
        <w:t> </w:t>
      </w:r>
      <w:proofErr w:type="spellStart"/>
      <w:r w:rsidRPr="00BD3047">
        <w:rPr>
          <w:color w:val="000000"/>
        </w:rPr>
        <w:t>Estebancio</w:t>
      </w:r>
      <w:proofErr w:type="spellEnd"/>
      <w:r w:rsidRPr="00BD3047">
        <w:rPr>
          <w:color w:val="000000"/>
        </w:rPr>
        <w:t xml:space="preserve"> CASTRO DIAZ</w:t>
      </w:r>
    </w:p>
    <w:p w:rsidR="00C14C9B" w:rsidRPr="00BD3047" w:rsidRDefault="00C14C9B" w:rsidP="00E9488A">
      <w:pPr>
        <w:keepNext/>
        <w:widowControl w:val="0"/>
        <w:rPr>
          <w:color w:val="000000"/>
        </w:rPr>
      </w:pPr>
      <w:r w:rsidRPr="00BD3047">
        <w:rPr>
          <w:color w:val="000000"/>
        </w:rPr>
        <w:t>Nationalité</w:t>
      </w:r>
      <w:r w:rsidR="00AC351E" w:rsidRPr="00BD3047">
        <w:rPr>
          <w:color w:val="000000"/>
        </w:rPr>
        <w:t> </w:t>
      </w:r>
      <w:r w:rsidRPr="00BD3047">
        <w:rPr>
          <w:color w:val="000000"/>
        </w:rPr>
        <w:t>: Panama</w:t>
      </w:r>
    </w:p>
    <w:p w:rsidR="00C14C9B" w:rsidRPr="00BD3047" w:rsidRDefault="00C14C9B" w:rsidP="00E9488A">
      <w:pPr>
        <w:keepNext/>
        <w:widowControl w:val="0"/>
        <w:rPr>
          <w:color w:val="000000"/>
        </w:rPr>
      </w:pPr>
      <w:r w:rsidRPr="00BD3047">
        <w:rPr>
          <w:color w:val="000000"/>
        </w:rPr>
        <w:t>Adresse postale : Wellington (Nouvelle</w:t>
      </w:r>
      <w:r w:rsidR="00B9715F">
        <w:rPr>
          <w:color w:val="000000"/>
        </w:rPr>
        <w:noBreakHyphen/>
      </w:r>
      <w:r w:rsidRPr="00BD3047">
        <w:rPr>
          <w:color w:val="000000"/>
        </w:rPr>
        <w:t>Zélande)</w:t>
      </w:r>
    </w:p>
    <w:p w:rsidR="00C14C9B" w:rsidRPr="00BD3047" w:rsidRDefault="00C14C9B" w:rsidP="00E9488A">
      <w:pPr>
        <w:keepNext/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C14C9B" w:rsidRPr="00BD3047" w:rsidRDefault="00C14C9B" w:rsidP="00E9488A">
      <w:pPr>
        <w:keepNext/>
        <w:widowControl w:val="0"/>
        <w:rPr>
          <w:color w:val="000000"/>
        </w:rPr>
      </w:pPr>
      <w:r w:rsidRPr="00BD3047">
        <w:rPr>
          <w:color w:val="000000"/>
        </w:rPr>
        <w:t>Conseil international des traités indiens</w:t>
      </w:r>
    </w:p>
    <w:p w:rsidR="00C14C9B" w:rsidRPr="00BD3047" w:rsidRDefault="00C14C9B" w:rsidP="00C14C9B">
      <w:pPr>
        <w:rPr>
          <w:color w:val="000000"/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r w:rsidRPr="00BD3047">
        <w:rPr>
          <w:color w:val="000000"/>
        </w:rPr>
        <w:t>Panama City (Panama)</w:t>
      </w:r>
    </w:p>
    <w:p w:rsidR="00C14C9B" w:rsidRPr="00BD3047" w:rsidRDefault="00C14C9B" w:rsidP="0089268F">
      <w:pPr>
        <w:rPr>
          <w:szCs w:val="22"/>
        </w:rPr>
      </w:pPr>
    </w:p>
    <w:p w:rsidR="00C562FC" w:rsidRPr="00BD3047" w:rsidRDefault="00C562FC" w:rsidP="00C562FC">
      <w:pPr>
        <w:rPr>
          <w:color w:val="000000"/>
          <w:szCs w:val="22"/>
        </w:rPr>
      </w:pPr>
      <w:r w:rsidRPr="00B9715F">
        <w:t>M.</w:t>
      </w:r>
      <w:r w:rsidR="00125F34" w:rsidRPr="00125F34">
        <w:rPr>
          <w:szCs w:val="22"/>
        </w:rPr>
        <w:t> </w:t>
      </w:r>
      <w:r w:rsidRPr="00BD3047">
        <w:rPr>
          <w:color w:val="000000"/>
          <w:szCs w:val="22"/>
        </w:rPr>
        <w:t>Q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apaj CONDE CHOQUE</w:t>
      </w:r>
    </w:p>
    <w:p w:rsidR="00C562FC" w:rsidRPr="00BD3047" w:rsidRDefault="005059CC" w:rsidP="00C562FC">
      <w:pPr>
        <w:rPr>
          <w:color w:val="000000"/>
          <w:szCs w:val="22"/>
        </w:rPr>
      </w:pPr>
      <w:r w:rsidRPr="00BD3047">
        <w:rPr>
          <w:color w:val="000000"/>
        </w:rPr>
        <w:t xml:space="preserve">Nationalité : </w:t>
      </w:r>
      <w:r w:rsidRPr="00BD3047">
        <w:rPr>
          <w:color w:val="000000"/>
          <w:szCs w:val="22"/>
        </w:rPr>
        <w:t>État plurinational de Bolivie</w:t>
      </w:r>
    </w:p>
    <w:p w:rsidR="00C562FC" w:rsidRPr="00BD3047" w:rsidRDefault="005059CC" w:rsidP="00C562FC">
      <w:pPr>
        <w:rPr>
          <w:color w:val="000000"/>
          <w:szCs w:val="22"/>
        </w:rPr>
      </w:pPr>
      <w:r w:rsidRPr="00BD3047">
        <w:rPr>
          <w:color w:val="000000"/>
        </w:rPr>
        <w:t xml:space="preserve">Adresse postale : </w:t>
      </w:r>
      <w:r w:rsidR="00C562FC" w:rsidRPr="00BD3047">
        <w:rPr>
          <w:color w:val="000000"/>
          <w:szCs w:val="22"/>
        </w:rPr>
        <w:t>La Paz</w:t>
      </w:r>
      <w:r w:rsidRPr="00BD3047">
        <w:rPr>
          <w:color w:val="000000"/>
          <w:szCs w:val="22"/>
        </w:rPr>
        <w:t xml:space="preserve"> (État plurinational de Bolivie)</w:t>
      </w:r>
    </w:p>
    <w:p w:rsidR="005059CC" w:rsidRPr="00BD3047" w:rsidRDefault="005059CC" w:rsidP="005059CC">
      <w:pPr>
        <w:keepNext/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5059CC" w:rsidRPr="00BD3047" w:rsidRDefault="00C562FC" w:rsidP="005059CC">
      <w:pPr>
        <w:rPr>
          <w:color w:val="000000"/>
          <w:szCs w:val="22"/>
        </w:rPr>
      </w:pPr>
      <w:r w:rsidRPr="00BD3047">
        <w:rPr>
          <w:color w:val="000000"/>
          <w:szCs w:val="22"/>
        </w:rPr>
        <w:t xml:space="preserve">Centro de </w:t>
      </w:r>
      <w:proofErr w:type="spellStart"/>
      <w:r w:rsidRPr="00BD3047">
        <w:rPr>
          <w:color w:val="000000"/>
          <w:szCs w:val="22"/>
        </w:rPr>
        <w:t>Estudios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Multidisciplinarios</w:t>
      </w:r>
      <w:proofErr w:type="spellEnd"/>
      <w:r w:rsidRPr="00BD3047">
        <w:rPr>
          <w:color w:val="000000"/>
          <w:szCs w:val="22"/>
        </w:rPr>
        <w:t xml:space="preserve"> Aymara (CEM</w:t>
      </w:r>
      <w:r w:rsidR="00B9715F">
        <w:rPr>
          <w:color w:val="000000"/>
          <w:szCs w:val="22"/>
        </w:rPr>
        <w:noBreakHyphen/>
      </w:r>
      <w:r w:rsidRPr="00BD3047">
        <w:rPr>
          <w:color w:val="000000"/>
          <w:szCs w:val="22"/>
        </w:rPr>
        <w:t>Aymara)/</w:t>
      </w:r>
      <w:r w:rsidR="005059CC" w:rsidRPr="00BD3047">
        <w:rPr>
          <w:color w:val="000000"/>
          <w:szCs w:val="22"/>
        </w:rPr>
        <w:t>Centre d</w:t>
      </w:r>
      <w:r w:rsidR="00E632CD">
        <w:rPr>
          <w:color w:val="000000"/>
          <w:szCs w:val="22"/>
        </w:rPr>
        <w:t>’</w:t>
      </w:r>
      <w:r w:rsidR="005059CC" w:rsidRPr="00BD3047">
        <w:rPr>
          <w:color w:val="000000"/>
          <w:szCs w:val="22"/>
        </w:rPr>
        <w:t>études pluridisciplinaires Aymara</w:t>
      </w:r>
      <w:r w:rsidRPr="00BD3047">
        <w:rPr>
          <w:color w:val="000000"/>
          <w:szCs w:val="22"/>
        </w:rPr>
        <w:t xml:space="preserve"> (CEM</w:t>
      </w:r>
      <w:r w:rsidR="00B9715F">
        <w:rPr>
          <w:color w:val="000000"/>
          <w:szCs w:val="22"/>
        </w:rPr>
        <w:noBreakHyphen/>
      </w:r>
      <w:r w:rsidRPr="00BD3047">
        <w:rPr>
          <w:color w:val="000000"/>
          <w:szCs w:val="22"/>
        </w:rPr>
        <w:t>Aymara)</w:t>
      </w:r>
    </w:p>
    <w:p w:rsidR="005059CC" w:rsidRPr="00BD3047" w:rsidRDefault="005059CC" w:rsidP="005059CC">
      <w:pPr>
        <w:rPr>
          <w:color w:val="000000"/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r w:rsidRPr="00BD3047">
        <w:rPr>
          <w:color w:val="000000"/>
          <w:szCs w:val="22"/>
        </w:rPr>
        <w:t>La Paz (État plurinational de Bolivie)</w:t>
      </w:r>
    </w:p>
    <w:p w:rsidR="00C562FC" w:rsidRPr="00BD3047" w:rsidRDefault="00C562FC" w:rsidP="00C562FC">
      <w:pPr>
        <w:rPr>
          <w:color w:val="000000"/>
          <w:szCs w:val="22"/>
        </w:rPr>
      </w:pPr>
    </w:p>
    <w:p w:rsidR="00C562FC" w:rsidRPr="00BD3047" w:rsidRDefault="00C562FC" w:rsidP="00C562FC">
      <w:pPr>
        <w:rPr>
          <w:color w:val="000000"/>
        </w:rPr>
      </w:pPr>
      <w:r w:rsidRPr="00BD3047">
        <w:rPr>
          <w:color w:val="000000"/>
        </w:rPr>
        <w:t>M.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</w:rPr>
        <w:t>Rodrigo DE LA CRUZ INLAGO</w:t>
      </w:r>
    </w:p>
    <w:p w:rsidR="00C562FC" w:rsidRPr="00BD3047" w:rsidRDefault="00A8685C" w:rsidP="00C562FC">
      <w:pPr>
        <w:rPr>
          <w:color w:val="000000"/>
        </w:rPr>
      </w:pPr>
      <w:r w:rsidRPr="00BD3047">
        <w:rPr>
          <w:color w:val="000000"/>
        </w:rPr>
        <w:t>Nationalité : Équateur</w:t>
      </w:r>
    </w:p>
    <w:p w:rsidR="00C562FC" w:rsidRPr="00BD3047" w:rsidRDefault="00A8685C" w:rsidP="00C562FC">
      <w:pPr>
        <w:rPr>
          <w:color w:val="000000"/>
        </w:rPr>
      </w:pPr>
      <w:r w:rsidRPr="00BD3047">
        <w:rPr>
          <w:color w:val="000000"/>
        </w:rPr>
        <w:t xml:space="preserve">Adresse postale : </w:t>
      </w:r>
      <w:r w:rsidR="00C562FC" w:rsidRPr="00BD3047">
        <w:rPr>
          <w:color w:val="000000"/>
        </w:rPr>
        <w:t>Quito</w:t>
      </w:r>
      <w:r w:rsidRPr="00BD3047">
        <w:rPr>
          <w:color w:val="000000"/>
        </w:rPr>
        <w:t xml:space="preserve"> (Équateur)</w:t>
      </w:r>
    </w:p>
    <w:p w:rsidR="00A8685C" w:rsidRPr="00BD3047" w:rsidRDefault="00A8685C" w:rsidP="00A8685C">
      <w:pPr>
        <w:keepNext/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A8685C" w:rsidRPr="00BD3047" w:rsidRDefault="00A8685C" w:rsidP="00A8685C">
      <w:pPr>
        <w:rPr>
          <w:color w:val="000000"/>
        </w:rPr>
      </w:pPr>
      <w:r w:rsidRPr="00BD3047">
        <w:rPr>
          <w:color w:val="000000"/>
        </w:rPr>
        <w:t xml:space="preserve">Call of the </w:t>
      </w:r>
      <w:proofErr w:type="spellStart"/>
      <w:r w:rsidRPr="00BD3047">
        <w:rPr>
          <w:color w:val="000000"/>
        </w:rPr>
        <w:t>Earth</w:t>
      </w:r>
      <w:proofErr w:type="spellEnd"/>
      <w:r w:rsidRPr="00BD3047">
        <w:rPr>
          <w:color w:val="000000"/>
        </w:rPr>
        <w:t>/</w:t>
      </w:r>
      <w:proofErr w:type="spellStart"/>
      <w:r w:rsidRPr="00BD3047">
        <w:rPr>
          <w:color w:val="000000"/>
        </w:rPr>
        <w:t>Llamado</w:t>
      </w:r>
      <w:proofErr w:type="spellEnd"/>
      <w:r w:rsidRPr="00BD3047">
        <w:rPr>
          <w:color w:val="000000"/>
        </w:rPr>
        <w:t xml:space="preserve"> de la Tierra</w:t>
      </w:r>
    </w:p>
    <w:p w:rsidR="00C562FC" w:rsidRPr="00BD3047" w:rsidRDefault="00A8685C" w:rsidP="00A8685C">
      <w:pPr>
        <w:rPr>
          <w:color w:val="000000"/>
        </w:rPr>
      </w:pPr>
      <w:r w:rsidRPr="00BD3047">
        <w:rPr>
          <w:color w:val="000000"/>
        </w:rPr>
        <w:t>Siège de l</w:t>
      </w:r>
      <w:r w:rsidR="00E632CD">
        <w:rPr>
          <w:color w:val="000000"/>
        </w:rPr>
        <w:t>’</w:t>
      </w:r>
      <w:r w:rsidRPr="00BD3047">
        <w:rPr>
          <w:color w:val="000000"/>
        </w:rPr>
        <w:t>observateur accrédité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Cuzco (Pérou)</w:t>
      </w:r>
    </w:p>
    <w:p w:rsidR="00A8685C" w:rsidRPr="00BD3047" w:rsidRDefault="00A8685C" w:rsidP="00A8685C">
      <w:pPr>
        <w:rPr>
          <w:color w:val="000000"/>
          <w:szCs w:val="22"/>
        </w:rPr>
      </w:pP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M.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Nelson DE LEÓN KANTULE</w:t>
      </w: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Nationalité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Panama</w:t>
      </w: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Adresse postale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Panama (Panama)</w:t>
      </w:r>
    </w:p>
    <w:p w:rsidR="00A8685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</w:t>
      </w:r>
    </w:p>
    <w:p w:rsidR="00A8685C" w:rsidRPr="00BD3047" w:rsidRDefault="00A8685C" w:rsidP="00A8685C">
      <w:pPr>
        <w:rPr>
          <w:color w:val="000000"/>
          <w:szCs w:val="22"/>
        </w:rPr>
      </w:pPr>
      <w:proofErr w:type="spellStart"/>
      <w:r w:rsidRPr="00BD3047">
        <w:rPr>
          <w:color w:val="000000"/>
          <w:szCs w:val="22"/>
        </w:rPr>
        <w:t>Asociación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Kunas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Unidos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por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Napguana</w:t>
      </w:r>
      <w:proofErr w:type="spellEnd"/>
      <w:r w:rsidRPr="00BD3047">
        <w:rPr>
          <w:color w:val="000000"/>
          <w:szCs w:val="22"/>
        </w:rPr>
        <w:t xml:space="preserve"> (KUNA)</w:t>
      </w:r>
    </w:p>
    <w:p w:rsidR="00C562FC" w:rsidRPr="00BD3047" w:rsidRDefault="00A8685C" w:rsidP="00A8685C">
      <w:pPr>
        <w:rPr>
          <w:color w:val="000000"/>
          <w:szCs w:val="22"/>
        </w:rPr>
      </w:pPr>
      <w:r w:rsidRPr="00BD3047">
        <w:rPr>
          <w:color w:val="000000"/>
          <w:szCs w:val="22"/>
        </w:rPr>
        <w:t>Siège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 xml:space="preserve">: </w:t>
      </w:r>
      <w:proofErr w:type="spellStart"/>
      <w:r w:rsidRPr="00BD3047">
        <w:rPr>
          <w:color w:val="000000"/>
          <w:szCs w:val="22"/>
        </w:rPr>
        <w:t>Corregimiento</w:t>
      </w:r>
      <w:proofErr w:type="spellEnd"/>
      <w:r w:rsidRPr="00BD3047">
        <w:rPr>
          <w:color w:val="000000"/>
          <w:szCs w:val="22"/>
        </w:rPr>
        <w:t xml:space="preserve"> San Felipe (Panama)</w:t>
      </w:r>
    </w:p>
    <w:p w:rsidR="00BD3047" w:rsidRPr="00BD3047" w:rsidRDefault="00BD3047" w:rsidP="00A8685C">
      <w:pPr>
        <w:rPr>
          <w:color w:val="000000"/>
          <w:szCs w:val="22"/>
        </w:rPr>
      </w:pPr>
    </w:p>
    <w:p w:rsidR="00BD3047" w:rsidRPr="00BD3047" w:rsidRDefault="00BD3047" w:rsidP="00BD3047">
      <w:pPr>
        <w:keepNext/>
        <w:rPr>
          <w:szCs w:val="22"/>
        </w:rPr>
      </w:pPr>
      <w:r w:rsidRPr="00B9715F">
        <w:rPr>
          <w:color w:val="000000"/>
        </w:rPr>
        <w:lastRenderedPageBreak/>
        <w:t>M.</w:t>
      </w:r>
      <w:r w:rsidR="00125F34" w:rsidRPr="00125F34">
        <w:rPr>
          <w:color w:val="000000"/>
          <w:szCs w:val="22"/>
        </w:rPr>
        <w:t> </w:t>
      </w:r>
      <w:r w:rsidR="00B9715F">
        <w:rPr>
          <w:szCs w:val="22"/>
        </w:rPr>
        <w:t>Albert </w:t>
      </w:r>
      <w:r w:rsidRPr="00BD3047">
        <w:rPr>
          <w:szCs w:val="22"/>
        </w:rPr>
        <w:t>DETERVILLE</w:t>
      </w:r>
    </w:p>
    <w:p w:rsidR="00BD3047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>Nationalité</w:t>
      </w:r>
      <w:r w:rsidR="00125F34" w:rsidRPr="00125F34">
        <w:rPr>
          <w:szCs w:val="22"/>
        </w:rPr>
        <w:t> </w:t>
      </w:r>
      <w:r w:rsidRPr="00BD3047">
        <w:rPr>
          <w:szCs w:val="22"/>
        </w:rPr>
        <w:t>: Sainte</w:t>
      </w:r>
      <w:r w:rsidR="00B9715F">
        <w:rPr>
          <w:szCs w:val="22"/>
        </w:rPr>
        <w:noBreakHyphen/>
      </w:r>
      <w:r w:rsidRPr="00BD3047">
        <w:rPr>
          <w:szCs w:val="22"/>
        </w:rPr>
        <w:t>Lucie</w:t>
      </w:r>
    </w:p>
    <w:p w:rsidR="00BD3047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>Adresse postale</w:t>
      </w:r>
      <w:r w:rsidR="00125F34" w:rsidRPr="00125F34">
        <w:rPr>
          <w:szCs w:val="22"/>
        </w:rPr>
        <w:t> </w:t>
      </w:r>
      <w:r w:rsidRPr="00BD3047">
        <w:rPr>
          <w:szCs w:val="22"/>
        </w:rPr>
        <w:t>: Castries (Sainte</w:t>
      </w:r>
      <w:r w:rsidR="00B9715F">
        <w:rPr>
          <w:szCs w:val="22"/>
        </w:rPr>
        <w:noBreakHyphen/>
      </w:r>
      <w:r w:rsidRPr="00BD3047">
        <w:rPr>
          <w:szCs w:val="22"/>
        </w:rPr>
        <w:t>Lucie)</w:t>
      </w:r>
    </w:p>
    <w:p w:rsidR="00BD3047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</w:t>
      </w:r>
      <w:r w:rsidR="00125F34" w:rsidRPr="00125F34">
        <w:rPr>
          <w:szCs w:val="22"/>
        </w:rPr>
        <w:t> </w:t>
      </w:r>
      <w:r w:rsidRPr="00BD3047">
        <w:rPr>
          <w:szCs w:val="22"/>
        </w:rPr>
        <w:t>:</w:t>
      </w:r>
    </w:p>
    <w:p w:rsidR="00BD3047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>Conseil du peuple autochtone (</w:t>
      </w:r>
      <w:proofErr w:type="spellStart"/>
      <w:r w:rsidRPr="00BD3047">
        <w:rPr>
          <w:szCs w:val="22"/>
        </w:rPr>
        <w:t>Bethechilokono</w:t>
      </w:r>
      <w:proofErr w:type="spellEnd"/>
      <w:r w:rsidRPr="00BD3047">
        <w:rPr>
          <w:szCs w:val="22"/>
        </w:rPr>
        <w:t>) de Sainte</w:t>
      </w:r>
      <w:r w:rsidR="00B9715F">
        <w:rPr>
          <w:szCs w:val="22"/>
        </w:rPr>
        <w:noBreakHyphen/>
      </w:r>
      <w:r w:rsidRPr="00BD3047">
        <w:rPr>
          <w:szCs w:val="22"/>
        </w:rPr>
        <w:t>Lucie (BCG)</w:t>
      </w:r>
    </w:p>
    <w:p w:rsidR="00C562FC" w:rsidRPr="00BD3047" w:rsidRDefault="00BD3047" w:rsidP="00BD3047">
      <w:pPr>
        <w:rPr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</w:t>
      </w:r>
      <w:r w:rsidR="00125F34" w:rsidRPr="00125F34">
        <w:rPr>
          <w:szCs w:val="22"/>
        </w:rPr>
        <w:t> </w:t>
      </w:r>
      <w:r w:rsidRPr="00BD3047">
        <w:rPr>
          <w:szCs w:val="22"/>
        </w:rPr>
        <w:t>: Castries (Sainte</w:t>
      </w:r>
      <w:r w:rsidR="00B9715F">
        <w:rPr>
          <w:szCs w:val="22"/>
        </w:rPr>
        <w:noBreakHyphen/>
      </w:r>
      <w:r w:rsidRPr="00BD3047">
        <w:rPr>
          <w:szCs w:val="22"/>
        </w:rPr>
        <w:t>Lucie)</w:t>
      </w:r>
    </w:p>
    <w:p w:rsidR="00BD3047" w:rsidRPr="00BD3047" w:rsidRDefault="00BD3047" w:rsidP="00BD3047">
      <w:pPr>
        <w:rPr>
          <w:szCs w:val="22"/>
        </w:rPr>
      </w:pPr>
    </w:p>
    <w:p w:rsidR="00C562FC" w:rsidRPr="00BD3047" w:rsidRDefault="00C562FC" w:rsidP="00BD3047">
      <w:pPr>
        <w:keepNext/>
        <w:rPr>
          <w:szCs w:val="22"/>
        </w:rPr>
      </w:pPr>
      <w:r w:rsidRPr="00BD3047">
        <w:rPr>
          <w:szCs w:val="22"/>
        </w:rPr>
        <w:t>M.</w:t>
      </w:r>
      <w:r w:rsidR="00125F34" w:rsidRPr="00125F34">
        <w:rPr>
          <w:szCs w:val="22"/>
        </w:rPr>
        <w:t> </w:t>
      </w:r>
      <w:proofErr w:type="spellStart"/>
      <w:r w:rsidRPr="00BD3047">
        <w:rPr>
          <w:szCs w:val="22"/>
        </w:rPr>
        <w:t>Hamath</w:t>
      </w:r>
      <w:proofErr w:type="spellEnd"/>
      <w:r w:rsidRPr="00BD3047">
        <w:rPr>
          <w:szCs w:val="22"/>
        </w:rPr>
        <w:t xml:space="preserve"> Boubou DIALLO</w:t>
      </w:r>
    </w:p>
    <w:p w:rsidR="00BD3047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>Nationalité : Sénégal</w:t>
      </w:r>
    </w:p>
    <w:p w:rsidR="00BD3047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 xml:space="preserve">Adresse postale : </w:t>
      </w:r>
      <w:r w:rsidR="00C562FC" w:rsidRPr="00BD3047">
        <w:rPr>
          <w:szCs w:val="22"/>
        </w:rPr>
        <w:t>Dakar</w:t>
      </w:r>
      <w:r w:rsidRPr="00BD3047">
        <w:rPr>
          <w:szCs w:val="22"/>
        </w:rPr>
        <w:t xml:space="preserve"> (Sénégal)</w:t>
      </w:r>
    </w:p>
    <w:p w:rsidR="00A8685C" w:rsidRPr="00BD3047" w:rsidRDefault="00A8685C" w:rsidP="00BD3047">
      <w:pPr>
        <w:keepNext/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BD3047" w:rsidRPr="00BD3047" w:rsidRDefault="00C562FC" w:rsidP="00BD3047">
      <w:pPr>
        <w:keepNext/>
        <w:rPr>
          <w:szCs w:val="22"/>
        </w:rPr>
      </w:pPr>
      <w:r w:rsidRPr="00BD3047">
        <w:rPr>
          <w:szCs w:val="22"/>
        </w:rPr>
        <w:t>White Bridge</w:t>
      </w:r>
    </w:p>
    <w:p w:rsidR="00C562FC" w:rsidRPr="00BD3047" w:rsidRDefault="00BD3047" w:rsidP="00BD3047">
      <w:pPr>
        <w:keepNext/>
        <w:rPr>
          <w:szCs w:val="22"/>
        </w:rPr>
      </w:pPr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 : Dakar (Sénégal)</w:t>
      </w:r>
    </w:p>
    <w:p w:rsidR="0044389D" w:rsidRPr="00BD3047" w:rsidRDefault="0044389D" w:rsidP="0089268F">
      <w:pPr>
        <w:rPr>
          <w:szCs w:val="22"/>
        </w:rPr>
      </w:pPr>
    </w:p>
    <w:p w:rsidR="006E15E7" w:rsidRPr="00BD3047" w:rsidRDefault="00B02BFA" w:rsidP="006E15E7">
      <w:r w:rsidRPr="00BD3047">
        <w:rPr>
          <w:color w:val="000000"/>
        </w:rPr>
        <w:t>Mme Cecilia </w:t>
      </w:r>
      <w:proofErr w:type="spellStart"/>
      <w:r w:rsidRPr="00BD3047">
        <w:rPr>
          <w:color w:val="000000"/>
        </w:rPr>
        <w:t>Eneck</w:t>
      </w:r>
      <w:proofErr w:type="spellEnd"/>
      <w:r w:rsidRPr="00BD3047">
        <w:rPr>
          <w:color w:val="000000"/>
        </w:rPr>
        <w:t> NDIFON</w:t>
      </w:r>
    </w:p>
    <w:p w:rsidR="006E15E7" w:rsidRPr="00BD3047" w:rsidRDefault="006E15E7" w:rsidP="006E15E7">
      <w:r w:rsidRPr="00BD3047">
        <w:rPr>
          <w:color w:val="000000"/>
          <w:szCs w:val="22"/>
        </w:rPr>
        <w:t>Nationalité </w:t>
      </w:r>
      <w:r w:rsidRPr="00BD3047">
        <w:rPr>
          <w:color w:val="000000"/>
        </w:rPr>
        <w:t>:</w:t>
      </w:r>
      <w:r w:rsidRPr="00BD3047">
        <w:t xml:space="preserve"> </w:t>
      </w:r>
      <w:r w:rsidR="00B02BFA" w:rsidRPr="00BD3047">
        <w:t>Cameroun</w:t>
      </w:r>
    </w:p>
    <w:p w:rsidR="006E15E7" w:rsidRPr="00BD3047" w:rsidRDefault="006E15E7" w:rsidP="006E15E7">
      <w:r w:rsidRPr="00BD3047">
        <w:rPr>
          <w:szCs w:val="22"/>
        </w:rPr>
        <w:t xml:space="preserve">Adresse postale : </w:t>
      </w:r>
      <w:proofErr w:type="spellStart"/>
      <w:r w:rsidR="00B02BFA" w:rsidRPr="00BD3047">
        <w:t>Ekmen</w:t>
      </w:r>
      <w:r w:rsidR="00B9715F">
        <w:noBreakHyphen/>
      </w:r>
      <w:r w:rsidR="00B02BFA" w:rsidRPr="00BD3047">
        <w:t>Batibo</w:t>
      </w:r>
      <w:proofErr w:type="spellEnd"/>
      <w:r w:rsidR="00B02BFA" w:rsidRPr="00BD3047">
        <w:t xml:space="preserve"> (Cameroun)</w:t>
      </w:r>
    </w:p>
    <w:p w:rsidR="0037734F" w:rsidRPr="00BD3047" w:rsidRDefault="006E15E7" w:rsidP="006E15E7">
      <w:pPr>
        <w:rPr>
          <w:szCs w:val="22"/>
        </w:rPr>
      </w:pPr>
      <w:r w:rsidRPr="00BD3047">
        <w:rPr>
          <w:szCs w:val="22"/>
        </w:rPr>
        <w:t>Nom de l</w:t>
      </w:r>
      <w:r w:rsidR="00E632CD">
        <w:rPr>
          <w:szCs w:val="22"/>
        </w:rPr>
        <w:t>’</w:t>
      </w:r>
      <w:r w:rsidRPr="00BD3047">
        <w:rPr>
          <w:szCs w:val="22"/>
        </w:rPr>
        <w:t>observateur accrédité ayant désigné le candidat :</w:t>
      </w:r>
    </w:p>
    <w:p w:rsidR="006E15E7" w:rsidRPr="00BD3047" w:rsidRDefault="00B02BFA" w:rsidP="006E15E7">
      <w:r w:rsidRPr="00BD3047">
        <w:rPr>
          <w:color w:val="000000"/>
          <w:szCs w:val="22"/>
        </w:rPr>
        <w:t>Association of the Reconstruction and Development of the Moko</w:t>
      </w:r>
      <w:r w:rsidR="00B9715F">
        <w:rPr>
          <w:color w:val="000000"/>
          <w:szCs w:val="22"/>
        </w:rPr>
        <w:noBreakHyphen/>
      </w:r>
      <w:r w:rsidRPr="00BD3047">
        <w:rPr>
          <w:color w:val="000000"/>
          <w:szCs w:val="22"/>
        </w:rPr>
        <w:t>oh People (AFTRADEMOP)</w:t>
      </w:r>
    </w:p>
    <w:p w:rsidR="006E15E7" w:rsidRPr="00BD3047" w:rsidRDefault="006E15E7" w:rsidP="006E15E7">
      <w:r w:rsidRPr="00BD3047">
        <w:rPr>
          <w:szCs w:val="22"/>
        </w:rPr>
        <w:t>Siège de l</w:t>
      </w:r>
      <w:r w:rsidR="00E632CD">
        <w:rPr>
          <w:szCs w:val="22"/>
        </w:rPr>
        <w:t>’</w:t>
      </w:r>
      <w:r w:rsidRPr="00BD3047">
        <w:rPr>
          <w:szCs w:val="22"/>
        </w:rPr>
        <w:t xml:space="preserve">observateur accrédité : </w:t>
      </w:r>
      <w:proofErr w:type="spellStart"/>
      <w:r w:rsidR="00B02BFA" w:rsidRPr="00BD3047">
        <w:t>Ekmen</w:t>
      </w:r>
      <w:r w:rsidR="00B9715F">
        <w:noBreakHyphen/>
      </w:r>
      <w:r w:rsidR="00B02BFA" w:rsidRPr="00BD3047">
        <w:t>Batibo</w:t>
      </w:r>
      <w:proofErr w:type="spellEnd"/>
      <w:r w:rsidR="00B02BFA" w:rsidRPr="00BD3047">
        <w:t xml:space="preserve"> (Cameroun)</w:t>
      </w:r>
    </w:p>
    <w:p w:rsidR="006E15E7" w:rsidRPr="00BD3047" w:rsidRDefault="006E15E7" w:rsidP="006E15E7"/>
    <w:p w:rsidR="0044389D" w:rsidRPr="00BD3047" w:rsidRDefault="0044389D" w:rsidP="0044389D">
      <w:r w:rsidRPr="00BD3047">
        <w:t>M.</w:t>
      </w:r>
      <w:r w:rsidR="00725F45" w:rsidRPr="00BD3047">
        <w:t> </w:t>
      </w:r>
      <w:r w:rsidRPr="00BD3047">
        <w:t>Santiago OBISPO</w:t>
      </w:r>
    </w:p>
    <w:p w:rsidR="0044389D" w:rsidRPr="00BD3047" w:rsidRDefault="0044389D" w:rsidP="0044389D">
      <w:r w:rsidRPr="00BD3047">
        <w:t>Nationalité</w:t>
      </w:r>
      <w:r w:rsidR="00725F45" w:rsidRPr="00BD3047">
        <w:t> </w:t>
      </w:r>
      <w:r w:rsidRPr="00BD3047">
        <w:t xml:space="preserve">: </w:t>
      </w:r>
      <w:r w:rsidR="00B9715F">
        <w:t>République bolivarienne du Venezuela</w:t>
      </w:r>
    </w:p>
    <w:p w:rsidR="0044389D" w:rsidRPr="00BD3047" w:rsidRDefault="0044389D" w:rsidP="0044389D">
      <w:r w:rsidRPr="00BD3047">
        <w:t>Adresse postale</w:t>
      </w:r>
      <w:r w:rsidR="00725F45" w:rsidRPr="00BD3047">
        <w:t> </w:t>
      </w:r>
      <w:r w:rsidRPr="00BD3047">
        <w:t xml:space="preserve">: </w:t>
      </w:r>
      <w:proofErr w:type="spellStart"/>
      <w:r w:rsidRPr="00BD3047">
        <w:t>Puerto</w:t>
      </w:r>
      <w:proofErr w:type="spellEnd"/>
      <w:r w:rsidRPr="00BD3047">
        <w:t xml:space="preserve"> Ayacucho (</w:t>
      </w:r>
      <w:r w:rsidR="00B9715F">
        <w:t>République bolivarienne du Venezuela</w:t>
      </w:r>
      <w:r w:rsidRPr="00BD3047">
        <w:t>)</w:t>
      </w:r>
    </w:p>
    <w:p w:rsidR="0044389D" w:rsidRPr="00BD3047" w:rsidRDefault="0044389D" w:rsidP="0044389D">
      <w:r w:rsidRPr="00BD3047">
        <w:t>Nom de l</w:t>
      </w:r>
      <w:r w:rsidR="00E632CD">
        <w:t>’</w:t>
      </w:r>
      <w:r w:rsidRPr="00BD3047">
        <w:t>observateur accrédité ayant désigné le candidat</w:t>
      </w:r>
      <w:r w:rsidR="00725F45" w:rsidRPr="00BD3047">
        <w:t> </w:t>
      </w:r>
      <w:r w:rsidRPr="00BD3047">
        <w:t>:</w:t>
      </w:r>
    </w:p>
    <w:p w:rsidR="0044389D" w:rsidRPr="00BD3047" w:rsidRDefault="0044389D" w:rsidP="0044389D">
      <w:r w:rsidRPr="00BD3047">
        <w:t xml:space="preserve">Red de </w:t>
      </w:r>
      <w:proofErr w:type="spellStart"/>
      <w:r w:rsidRPr="00BD3047">
        <w:t>Cooperación</w:t>
      </w:r>
      <w:proofErr w:type="spellEnd"/>
      <w:r w:rsidRPr="00BD3047">
        <w:t xml:space="preserve"> </w:t>
      </w:r>
      <w:proofErr w:type="spellStart"/>
      <w:r w:rsidRPr="00BD3047">
        <w:t>Amazónica</w:t>
      </w:r>
      <w:proofErr w:type="spellEnd"/>
      <w:r w:rsidRPr="00BD3047">
        <w:t xml:space="preserve"> (REDCAM)</w:t>
      </w:r>
    </w:p>
    <w:p w:rsidR="002B1F33" w:rsidRPr="00BD3047" w:rsidRDefault="0044389D" w:rsidP="0044389D">
      <w:r w:rsidRPr="00BD3047">
        <w:t>Siège de l</w:t>
      </w:r>
      <w:r w:rsidR="00E632CD">
        <w:t>’</w:t>
      </w:r>
      <w:r w:rsidRPr="00BD3047">
        <w:t>observateur accrédité</w:t>
      </w:r>
      <w:r w:rsidR="00725F45" w:rsidRPr="00BD3047">
        <w:t> </w:t>
      </w:r>
      <w:r w:rsidRPr="00BD3047">
        <w:t xml:space="preserve">: </w:t>
      </w:r>
      <w:proofErr w:type="spellStart"/>
      <w:r w:rsidRPr="00BD3047">
        <w:t>Puerto</w:t>
      </w:r>
      <w:proofErr w:type="spellEnd"/>
      <w:r w:rsidRPr="00BD3047">
        <w:t xml:space="preserve"> Ayacucho (</w:t>
      </w:r>
      <w:r w:rsidR="00B9715F">
        <w:t>République bolivarienne du Venezuela</w:t>
      </w:r>
      <w:r w:rsidRPr="00BD3047">
        <w:t>)</w:t>
      </w:r>
    </w:p>
    <w:p w:rsidR="0044389D" w:rsidRPr="00BD3047" w:rsidRDefault="0044389D"/>
    <w:p w:rsidR="00F74CDB" w:rsidRPr="00BD3047" w:rsidRDefault="00F74CDB" w:rsidP="00F74CDB">
      <w:pPr>
        <w:rPr>
          <w:color w:val="000000"/>
          <w:szCs w:val="22"/>
        </w:rPr>
      </w:pPr>
      <w:r w:rsidRPr="00BD3047">
        <w:t>M.</w:t>
      </w:r>
      <w:r w:rsidR="00AC351E" w:rsidRPr="00BD3047">
        <w:t> </w:t>
      </w:r>
      <w:r w:rsidRPr="00BD3047">
        <w:rPr>
          <w:color w:val="000000"/>
          <w:szCs w:val="22"/>
        </w:rPr>
        <w:t>Kamal</w:t>
      </w:r>
      <w:r w:rsidR="002B1F33" w:rsidRPr="00BD3047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Kumar</w:t>
      </w:r>
      <w:r w:rsidR="002B1F33" w:rsidRPr="00BD3047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RAI</w:t>
      </w:r>
    </w:p>
    <w:p w:rsidR="00F74CDB" w:rsidRPr="00BD3047" w:rsidRDefault="00F74CDB" w:rsidP="00F74CDB">
      <w:pPr>
        <w:rPr>
          <w:color w:val="000000"/>
          <w:szCs w:val="22"/>
        </w:rPr>
      </w:pPr>
      <w:r w:rsidRPr="00BD3047">
        <w:t>Nationalité :</w:t>
      </w:r>
      <w:r w:rsidRPr="00BD3047">
        <w:rPr>
          <w:color w:val="000000"/>
          <w:szCs w:val="22"/>
        </w:rPr>
        <w:t xml:space="preserve"> Népal</w:t>
      </w:r>
    </w:p>
    <w:p w:rsidR="00F74CDB" w:rsidRPr="00BD3047" w:rsidRDefault="00F74CDB" w:rsidP="00F74CDB">
      <w:pPr>
        <w:rPr>
          <w:color w:val="000000"/>
          <w:szCs w:val="22"/>
        </w:rPr>
      </w:pPr>
      <w:r w:rsidRPr="00BD3047">
        <w:t>Adresse postale :</w:t>
      </w:r>
      <w:r w:rsidRPr="00BD3047">
        <w:rPr>
          <w:color w:val="000000"/>
          <w:szCs w:val="22"/>
        </w:rPr>
        <w:t xml:space="preserve"> Katmandou</w:t>
      </w:r>
      <w:r w:rsidR="006A675A" w:rsidRPr="00BD3047">
        <w:rPr>
          <w:color w:val="000000"/>
          <w:szCs w:val="22"/>
        </w:rPr>
        <w:t xml:space="preserve"> (</w:t>
      </w:r>
      <w:r w:rsidRPr="00BD3047">
        <w:rPr>
          <w:color w:val="000000"/>
          <w:szCs w:val="22"/>
        </w:rPr>
        <w:t>Népal</w:t>
      </w:r>
      <w:r w:rsidR="006A675A" w:rsidRPr="00BD3047">
        <w:rPr>
          <w:color w:val="000000"/>
          <w:szCs w:val="22"/>
        </w:rPr>
        <w:t>)</w:t>
      </w:r>
    </w:p>
    <w:p w:rsidR="00F74CDB" w:rsidRPr="00BD3047" w:rsidRDefault="00F74CDB" w:rsidP="00F74CDB">
      <w:r w:rsidRPr="00BD3047">
        <w:t>Nom de l</w:t>
      </w:r>
      <w:r w:rsidR="00E632CD">
        <w:t>’</w:t>
      </w:r>
      <w:r w:rsidRPr="00BD3047">
        <w:t>observateur accrédité ayant désigné le candidat :</w:t>
      </w:r>
    </w:p>
    <w:p w:rsidR="006A675A" w:rsidRPr="00BD3047" w:rsidRDefault="00F74CDB" w:rsidP="00F74CDB">
      <w:pPr>
        <w:rPr>
          <w:color w:val="000000"/>
          <w:szCs w:val="22"/>
        </w:rPr>
      </w:pPr>
      <w:proofErr w:type="spellStart"/>
      <w:r w:rsidRPr="00BD3047">
        <w:rPr>
          <w:color w:val="000000"/>
          <w:szCs w:val="22"/>
        </w:rPr>
        <w:t>Himalayan</w:t>
      </w:r>
      <w:proofErr w:type="spellEnd"/>
      <w:r w:rsidRPr="00BD3047">
        <w:rPr>
          <w:color w:val="000000"/>
          <w:szCs w:val="22"/>
        </w:rPr>
        <w:t xml:space="preserve"> Folklore and </w:t>
      </w:r>
      <w:proofErr w:type="spellStart"/>
      <w:r w:rsidRPr="00BD3047">
        <w:rPr>
          <w:color w:val="000000"/>
          <w:szCs w:val="22"/>
        </w:rPr>
        <w:t>Biodiversity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Study</w:t>
      </w:r>
      <w:proofErr w:type="spellEnd"/>
      <w:r w:rsidRPr="00BD3047">
        <w:rPr>
          <w:color w:val="000000"/>
          <w:szCs w:val="22"/>
        </w:rPr>
        <w:t xml:space="preserve"> Program, </w:t>
      </w:r>
      <w:proofErr w:type="spellStart"/>
      <w:r w:rsidRPr="00BD3047">
        <w:rPr>
          <w:color w:val="000000"/>
          <w:szCs w:val="22"/>
        </w:rPr>
        <w:t>IPs</w:t>
      </w:r>
      <w:proofErr w:type="spellEnd"/>
      <w:r w:rsidRPr="00BD3047">
        <w:rPr>
          <w:color w:val="000000"/>
          <w:szCs w:val="22"/>
        </w:rPr>
        <w:t xml:space="preserve"> Society for </w:t>
      </w:r>
      <w:proofErr w:type="spellStart"/>
      <w:r w:rsidRPr="00BD3047">
        <w:rPr>
          <w:color w:val="000000"/>
          <w:szCs w:val="22"/>
        </w:rPr>
        <w:t>Wetland</w:t>
      </w:r>
      <w:proofErr w:type="spellEnd"/>
      <w:r w:rsidRPr="00BD3047">
        <w:rPr>
          <w:color w:val="000000"/>
          <w:szCs w:val="22"/>
        </w:rPr>
        <w:t xml:space="preserve"> </w:t>
      </w:r>
      <w:proofErr w:type="spellStart"/>
      <w:r w:rsidRPr="00BD3047">
        <w:rPr>
          <w:color w:val="000000"/>
          <w:szCs w:val="22"/>
        </w:rPr>
        <w:t>Biodiversity</w:t>
      </w:r>
      <w:proofErr w:type="spellEnd"/>
      <w:r w:rsidRPr="00BD3047">
        <w:rPr>
          <w:color w:val="000000"/>
          <w:szCs w:val="22"/>
        </w:rPr>
        <w:t xml:space="preserve"> Conservation </w:t>
      </w:r>
      <w:proofErr w:type="spellStart"/>
      <w:r w:rsidRPr="00BD3047">
        <w:rPr>
          <w:color w:val="000000"/>
          <w:szCs w:val="22"/>
        </w:rPr>
        <w:t>Nepal</w:t>
      </w:r>
      <w:proofErr w:type="spellEnd"/>
    </w:p>
    <w:p w:rsidR="00F74CDB" w:rsidRPr="00BD3047" w:rsidRDefault="00F74CDB" w:rsidP="00F74CDB">
      <w:pPr>
        <w:rPr>
          <w:color w:val="000000"/>
          <w:szCs w:val="22"/>
        </w:rPr>
      </w:pPr>
      <w:r w:rsidRPr="00BD3047">
        <w:t>Siège de l</w:t>
      </w:r>
      <w:r w:rsidR="00E632CD">
        <w:t>’</w:t>
      </w:r>
      <w:r w:rsidRPr="00BD3047">
        <w:t xml:space="preserve">observateur accrédité : </w:t>
      </w:r>
      <w:r w:rsidR="006A675A" w:rsidRPr="00BD3047">
        <w:rPr>
          <w:color w:val="000000"/>
          <w:szCs w:val="22"/>
        </w:rPr>
        <w:t>Katmandou (Népal)</w:t>
      </w:r>
    </w:p>
    <w:p w:rsidR="00F74CDB" w:rsidRPr="00BD3047" w:rsidRDefault="00F74CDB" w:rsidP="006E15E7"/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Mme</w:t>
      </w:r>
      <w:r w:rsidR="00125F34" w:rsidRPr="00125F34">
        <w:rPr>
          <w:color w:val="000000"/>
        </w:rPr>
        <w:t> </w:t>
      </w:r>
      <w:proofErr w:type="spellStart"/>
      <w:r w:rsidRPr="00BD3047">
        <w:rPr>
          <w:color w:val="000000"/>
        </w:rPr>
        <w:t>Nongpoklai</w:t>
      </w:r>
      <w:proofErr w:type="spellEnd"/>
      <w:r w:rsidRPr="00BD3047">
        <w:rPr>
          <w:color w:val="000000"/>
        </w:rPr>
        <w:t xml:space="preserve"> SINHA</w:t>
      </w:r>
    </w:p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Nationalité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Bangladesh</w:t>
      </w:r>
    </w:p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Adresse postale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Sylhet (Bangladesh)</w:t>
      </w:r>
    </w:p>
    <w:p w:rsidR="00BD3047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Nom de l</w:t>
      </w:r>
      <w:r w:rsidR="00E632CD">
        <w:rPr>
          <w:color w:val="000000"/>
        </w:rPr>
        <w:t>’</w:t>
      </w:r>
      <w:r w:rsidRPr="00BD3047">
        <w:rPr>
          <w:color w:val="000000"/>
        </w:rPr>
        <w:t>observateur accrédité ayant désigné le candidat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</w:t>
      </w:r>
    </w:p>
    <w:p w:rsidR="00BD3047" w:rsidRPr="00BD3047" w:rsidRDefault="00BD3047" w:rsidP="00BD3047">
      <w:pPr>
        <w:rPr>
          <w:color w:val="000000"/>
        </w:rPr>
      </w:pPr>
      <w:proofErr w:type="spellStart"/>
      <w:r w:rsidRPr="00BD3047">
        <w:rPr>
          <w:color w:val="000000"/>
        </w:rPr>
        <w:t>Ethnic</w:t>
      </w:r>
      <w:proofErr w:type="spellEnd"/>
      <w:r w:rsidRPr="00BD3047">
        <w:rPr>
          <w:color w:val="000000"/>
        </w:rPr>
        <w:t xml:space="preserve"> </w:t>
      </w:r>
      <w:proofErr w:type="spellStart"/>
      <w:r w:rsidRPr="00BD3047">
        <w:rPr>
          <w:color w:val="000000"/>
        </w:rPr>
        <w:t>Community</w:t>
      </w:r>
      <w:proofErr w:type="spellEnd"/>
      <w:r w:rsidRPr="00BD3047">
        <w:rPr>
          <w:color w:val="000000"/>
        </w:rPr>
        <w:t xml:space="preserve"> Development </w:t>
      </w:r>
      <w:proofErr w:type="spellStart"/>
      <w:r w:rsidRPr="00BD3047">
        <w:rPr>
          <w:color w:val="000000"/>
        </w:rPr>
        <w:t>Organization</w:t>
      </w:r>
      <w:proofErr w:type="spellEnd"/>
      <w:r w:rsidRPr="00BD3047">
        <w:rPr>
          <w:color w:val="000000"/>
        </w:rPr>
        <w:t xml:space="preserve"> (ECDO)</w:t>
      </w:r>
    </w:p>
    <w:p w:rsidR="00EE0F85" w:rsidRPr="00BD3047" w:rsidRDefault="00BD3047" w:rsidP="00BD3047">
      <w:pPr>
        <w:rPr>
          <w:color w:val="000000"/>
        </w:rPr>
      </w:pPr>
      <w:r w:rsidRPr="00BD3047">
        <w:rPr>
          <w:color w:val="000000"/>
        </w:rPr>
        <w:t>Siège de l</w:t>
      </w:r>
      <w:r w:rsidR="00E632CD">
        <w:rPr>
          <w:color w:val="000000"/>
        </w:rPr>
        <w:t>’</w:t>
      </w:r>
      <w:r w:rsidRPr="00BD3047">
        <w:rPr>
          <w:color w:val="000000"/>
        </w:rPr>
        <w:t>observateur accrédité</w:t>
      </w:r>
      <w:r w:rsidR="00125F34" w:rsidRPr="00125F34">
        <w:rPr>
          <w:color w:val="000000"/>
        </w:rPr>
        <w:t> </w:t>
      </w:r>
      <w:r w:rsidRPr="00BD3047">
        <w:rPr>
          <w:color w:val="000000"/>
        </w:rPr>
        <w:t>: Sylhet (Bangladesh)</w:t>
      </w:r>
    </w:p>
    <w:p w:rsidR="00BD3047" w:rsidRPr="00BD3047" w:rsidRDefault="00BD3047" w:rsidP="00BD3047"/>
    <w:p w:rsidR="0044389D" w:rsidRPr="00BD3047" w:rsidRDefault="0044389D" w:rsidP="0044389D">
      <w:pPr>
        <w:rPr>
          <w:szCs w:val="22"/>
        </w:rPr>
      </w:pPr>
      <w:r w:rsidRPr="00BD3047">
        <w:rPr>
          <w:color w:val="000000"/>
          <w:szCs w:val="22"/>
        </w:rPr>
        <w:t>Mme</w:t>
      </w:r>
      <w:r w:rsidR="00725F45" w:rsidRPr="00BD3047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Jennifer TAULI CORPUZ</w:t>
      </w:r>
    </w:p>
    <w:p w:rsidR="0044389D" w:rsidRPr="00BD3047" w:rsidRDefault="0044389D" w:rsidP="0044389D">
      <w:pPr>
        <w:rPr>
          <w:color w:val="000000"/>
          <w:szCs w:val="22"/>
        </w:rPr>
      </w:pPr>
      <w:r w:rsidRPr="00BD3047">
        <w:rPr>
          <w:color w:val="000000"/>
          <w:szCs w:val="22"/>
        </w:rPr>
        <w:t>Nationalité</w:t>
      </w:r>
      <w:r w:rsidR="00725F45" w:rsidRPr="00BD3047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Philippines</w:t>
      </w:r>
    </w:p>
    <w:p w:rsidR="0044389D" w:rsidRPr="00BD3047" w:rsidRDefault="0044389D" w:rsidP="0044389D">
      <w:pPr>
        <w:rPr>
          <w:color w:val="000000"/>
          <w:szCs w:val="22"/>
        </w:rPr>
      </w:pPr>
      <w:r w:rsidRPr="00BD3047">
        <w:rPr>
          <w:color w:val="000000"/>
          <w:szCs w:val="22"/>
        </w:rPr>
        <w:t xml:space="preserve">Adresse postale : </w:t>
      </w:r>
      <w:proofErr w:type="spellStart"/>
      <w:r w:rsidRPr="00BD3047">
        <w:rPr>
          <w:color w:val="000000"/>
          <w:szCs w:val="22"/>
        </w:rPr>
        <w:t>Quezon</w:t>
      </w:r>
      <w:proofErr w:type="spellEnd"/>
      <w:r w:rsidRPr="00BD3047">
        <w:rPr>
          <w:color w:val="000000"/>
          <w:szCs w:val="22"/>
        </w:rPr>
        <w:t xml:space="preserve"> City (Philippines)</w:t>
      </w:r>
    </w:p>
    <w:p w:rsidR="0044389D" w:rsidRPr="00BD3047" w:rsidRDefault="0044389D" w:rsidP="0044389D">
      <w:r w:rsidRPr="00BD3047">
        <w:t>Nom de l</w:t>
      </w:r>
      <w:r w:rsidR="00E632CD">
        <w:t>’</w:t>
      </w:r>
      <w:r w:rsidRPr="00BD3047">
        <w:t>observateur accrédité ayant désigné le candidat</w:t>
      </w:r>
      <w:r w:rsidR="00725F45" w:rsidRPr="00BD3047">
        <w:t> </w:t>
      </w:r>
      <w:r w:rsidRPr="00BD3047">
        <w:t>:</w:t>
      </w:r>
    </w:p>
    <w:p w:rsidR="0044389D" w:rsidRPr="00BD3047" w:rsidRDefault="0044389D" w:rsidP="0044389D">
      <w:pPr>
        <w:rPr>
          <w:color w:val="000000"/>
          <w:szCs w:val="22"/>
        </w:rPr>
      </w:pPr>
      <w:r w:rsidRPr="00BD3047">
        <w:rPr>
          <w:color w:val="000000"/>
          <w:szCs w:val="22"/>
        </w:rPr>
        <w:t xml:space="preserve">Fondation </w:t>
      </w:r>
      <w:proofErr w:type="spellStart"/>
      <w:r w:rsidRPr="00BD3047">
        <w:rPr>
          <w:color w:val="000000"/>
          <w:szCs w:val="22"/>
        </w:rPr>
        <w:t>Tebtebba</w:t>
      </w:r>
      <w:proofErr w:type="spellEnd"/>
      <w:r w:rsidRPr="00BD3047">
        <w:rPr>
          <w:color w:val="000000"/>
          <w:szCs w:val="22"/>
        </w:rPr>
        <w:t xml:space="preserve"> – Centre international des peuples autochtones pour la recherche et 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éducation</w:t>
      </w:r>
    </w:p>
    <w:p w:rsidR="0044389D" w:rsidRPr="00BD3047" w:rsidRDefault="0044389D" w:rsidP="0044389D">
      <w:pPr>
        <w:rPr>
          <w:color w:val="000000"/>
          <w:szCs w:val="22"/>
        </w:rPr>
      </w:pPr>
      <w:r w:rsidRPr="00BD3047">
        <w:t>Siège de l</w:t>
      </w:r>
      <w:r w:rsidR="00E632CD">
        <w:t>’</w:t>
      </w:r>
      <w:r w:rsidRPr="00BD3047">
        <w:t xml:space="preserve">observateur accrédité : </w:t>
      </w:r>
      <w:r w:rsidRPr="00BD3047">
        <w:rPr>
          <w:color w:val="000000"/>
          <w:szCs w:val="22"/>
        </w:rPr>
        <w:t>Baguio (Philippines)</w:t>
      </w:r>
    </w:p>
    <w:p w:rsidR="00EE0F85" w:rsidRPr="00BD3047" w:rsidRDefault="00EE0F85" w:rsidP="0044389D">
      <w:pPr>
        <w:rPr>
          <w:color w:val="000000"/>
          <w:szCs w:val="22"/>
        </w:rPr>
      </w:pP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lastRenderedPageBreak/>
        <w:t>M.</w:t>
      </w:r>
      <w:r w:rsidR="00125F34" w:rsidRPr="00125F34">
        <w:rPr>
          <w:color w:val="000000"/>
          <w:szCs w:val="22"/>
        </w:rPr>
        <w:t> </w:t>
      </w:r>
      <w:proofErr w:type="spellStart"/>
      <w:r w:rsidRPr="00BD3047">
        <w:rPr>
          <w:color w:val="000000"/>
          <w:szCs w:val="22"/>
        </w:rPr>
        <w:t>Mikhail</w:t>
      </w:r>
      <w:proofErr w:type="spellEnd"/>
      <w:r w:rsidRPr="00BD3047">
        <w:rPr>
          <w:color w:val="000000"/>
          <w:szCs w:val="22"/>
        </w:rPr>
        <w:t xml:space="preserve"> TODYSHEV</w:t>
      </w: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ationalité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Fédération de Russie</w:t>
      </w: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Adresse postale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 Moscou (Fédération de Russie)</w:t>
      </w:r>
    </w:p>
    <w:p w:rsidR="00BD3047" w:rsidRPr="00BD3047" w:rsidRDefault="00BD3047" w:rsidP="00BD3047">
      <w:pPr>
        <w:keepNext/>
        <w:rPr>
          <w:color w:val="000000"/>
          <w:szCs w:val="22"/>
        </w:rPr>
      </w:pPr>
      <w:r w:rsidRPr="00BD3047">
        <w:rPr>
          <w:color w:val="000000"/>
          <w:szCs w:val="22"/>
        </w:rPr>
        <w:t>Nom de l</w:t>
      </w:r>
      <w:r w:rsidR="00E632CD">
        <w:rPr>
          <w:color w:val="000000"/>
          <w:szCs w:val="22"/>
        </w:rPr>
        <w:t>’</w:t>
      </w:r>
      <w:r w:rsidRPr="00BD3047">
        <w:rPr>
          <w:color w:val="000000"/>
          <w:szCs w:val="22"/>
        </w:rPr>
        <w:t>observateur accrédité ayant désigné le candidat</w:t>
      </w:r>
      <w:r w:rsidR="00125F34" w:rsidRPr="00125F34">
        <w:rPr>
          <w:color w:val="000000"/>
          <w:szCs w:val="22"/>
        </w:rPr>
        <w:t> </w:t>
      </w:r>
      <w:r w:rsidRPr="00BD3047">
        <w:rPr>
          <w:color w:val="000000"/>
          <w:szCs w:val="22"/>
        </w:rPr>
        <w:t>:</w:t>
      </w:r>
    </w:p>
    <w:p w:rsidR="00EE0F85" w:rsidRPr="00BD3047" w:rsidRDefault="00EE0F85" w:rsidP="00BD3047">
      <w:pPr>
        <w:keepNext/>
        <w:rPr>
          <w:color w:val="000000"/>
          <w:szCs w:val="22"/>
        </w:rPr>
      </w:pPr>
      <w:proofErr w:type="spellStart"/>
      <w:r w:rsidRPr="00BD3047">
        <w:rPr>
          <w:color w:val="000000"/>
          <w:szCs w:val="22"/>
        </w:rPr>
        <w:t>Elders</w:t>
      </w:r>
      <w:proofErr w:type="spellEnd"/>
      <w:r w:rsidRPr="00BD3047">
        <w:rPr>
          <w:color w:val="000000"/>
          <w:szCs w:val="22"/>
        </w:rPr>
        <w:t xml:space="preserve"> Council of the </w:t>
      </w:r>
      <w:proofErr w:type="spellStart"/>
      <w:r w:rsidRPr="00BD3047">
        <w:rPr>
          <w:color w:val="000000"/>
          <w:szCs w:val="22"/>
        </w:rPr>
        <w:t>Shor</w:t>
      </w:r>
      <w:proofErr w:type="spellEnd"/>
      <w:r w:rsidRPr="00BD3047">
        <w:rPr>
          <w:color w:val="000000"/>
          <w:szCs w:val="22"/>
        </w:rPr>
        <w:t xml:space="preserve"> People</w:t>
      </w:r>
    </w:p>
    <w:p w:rsidR="00EE0F85" w:rsidRPr="00BD3047" w:rsidRDefault="00BD3047" w:rsidP="00EE0F85">
      <w:pPr>
        <w:rPr>
          <w:color w:val="000000"/>
          <w:szCs w:val="22"/>
        </w:rPr>
      </w:pPr>
      <w:r w:rsidRPr="00BD3047">
        <w:t>Siège de l</w:t>
      </w:r>
      <w:r w:rsidR="00E632CD">
        <w:t>’</w:t>
      </w:r>
      <w:r w:rsidRPr="00BD3047">
        <w:t xml:space="preserve">observateur accrédité : </w:t>
      </w:r>
      <w:r w:rsidR="00EE0F85" w:rsidRPr="00BD3047">
        <w:rPr>
          <w:color w:val="000000"/>
          <w:szCs w:val="22"/>
        </w:rPr>
        <w:t>Ta</w:t>
      </w:r>
      <w:r w:rsidRPr="00BD3047">
        <w:rPr>
          <w:color w:val="000000"/>
          <w:szCs w:val="22"/>
        </w:rPr>
        <w:t>c</w:t>
      </w:r>
      <w:r w:rsidR="00EE0F85" w:rsidRPr="00BD3047">
        <w:rPr>
          <w:color w:val="000000"/>
          <w:szCs w:val="22"/>
        </w:rPr>
        <w:t>htagol</w:t>
      </w:r>
      <w:r w:rsidRPr="00BD3047">
        <w:rPr>
          <w:color w:val="000000"/>
          <w:szCs w:val="22"/>
        </w:rPr>
        <w:t xml:space="preserve"> (Fédération de Russie)</w:t>
      </w:r>
    </w:p>
    <w:p w:rsidR="00EE0F85" w:rsidRPr="00BD3047" w:rsidRDefault="00EE0F85" w:rsidP="0044389D">
      <w:pPr>
        <w:rPr>
          <w:color w:val="000000"/>
          <w:szCs w:val="22"/>
        </w:rPr>
      </w:pPr>
    </w:p>
    <w:p w:rsidR="0044389D" w:rsidRPr="00BD3047" w:rsidRDefault="0044389D" w:rsidP="0044389D"/>
    <w:p w:rsidR="00192223" w:rsidRPr="00BD3047" w:rsidRDefault="00192223" w:rsidP="00D7162E">
      <w:pPr>
        <w:pStyle w:val="ONUMFS"/>
        <w:ind w:left="5533"/>
        <w:rPr>
          <w:i/>
        </w:rPr>
      </w:pPr>
      <w:r w:rsidRPr="00BD3047">
        <w:rPr>
          <w:i/>
        </w:rPr>
        <w:t>Le comité est invité à prendre note du contenu du présent document.</w:t>
      </w:r>
    </w:p>
    <w:p w:rsidR="002B1F33" w:rsidRPr="00BD3047" w:rsidRDefault="002B1F33">
      <w:pPr>
        <w:pStyle w:val="Endofdocument-Annex"/>
      </w:pPr>
    </w:p>
    <w:p w:rsidR="002B1F33" w:rsidRPr="00BD3047" w:rsidRDefault="002B1F33">
      <w:pPr>
        <w:pStyle w:val="Endofdocument-Annex"/>
      </w:pPr>
    </w:p>
    <w:p w:rsidR="0016174D" w:rsidRPr="000B294E" w:rsidRDefault="0016174D">
      <w:pPr>
        <w:pStyle w:val="Endofdocument-Annex"/>
      </w:pPr>
      <w:r w:rsidRPr="00BD3047">
        <w:t>[Fin du document]</w:t>
      </w:r>
    </w:p>
    <w:sectPr w:rsidR="0016174D" w:rsidRPr="000B294E" w:rsidSect="00A61A88">
      <w:headerReference w:type="defaul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44" w:rsidRDefault="008C7A44">
      <w:r>
        <w:separator/>
      </w:r>
    </w:p>
  </w:endnote>
  <w:endnote w:type="continuationSeparator" w:id="0">
    <w:p w:rsidR="008C7A44" w:rsidRDefault="008C7A44">
      <w:r>
        <w:continuationSeparator/>
      </w:r>
    </w:p>
  </w:endnote>
  <w:endnote w:type="continuationNotice" w:id="1">
    <w:p w:rsidR="008C7A44" w:rsidRDefault="008C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33" w:rsidRPr="00C12DCC" w:rsidRDefault="002B1F33" w:rsidP="00C12DCC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44" w:rsidRDefault="008C7A44">
      <w:r>
        <w:separator/>
      </w:r>
    </w:p>
  </w:footnote>
  <w:footnote w:type="continuationSeparator" w:id="0">
    <w:p w:rsidR="008C7A44" w:rsidRDefault="008C7A44">
      <w:r>
        <w:continuationSeparator/>
      </w:r>
    </w:p>
  </w:footnote>
  <w:footnote w:type="continuationNotice" w:id="1">
    <w:p w:rsidR="008C7A44" w:rsidRDefault="008C7A44"/>
  </w:footnote>
  <w:footnote w:id="2">
    <w:p w:rsidR="008C7A44" w:rsidRPr="00794544" w:rsidRDefault="008C7A4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B1F33">
        <w:t xml:space="preserve"> </w:t>
      </w:r>
      <w:r>
        <w:rPr>
          <w:lang w:val="fr-CH"/>
        </w:rPr>
        <w:tab/>
        <w:t xml:space="preserve">782,22 francs suisses ont été remboursés le 2 septembre 2013, conformément aux conditions convenues d’un commun accord concernant l’utilisation de la contribution versée par le Gouvernement australien.  </w:t>
      </w:r>
    </w:p>
  </w:footnote>
  <w:footnote w:id="3">
    <w:p w:rsidR="008C7A44" w:rsidRPr="00EC05AF" w:rsidRDefault="008C7A44" w:rsidP="0089268F">
      <w:pPr>
        <w:pStyle w:val="FootnoteText"/>
      </w:pPr>
      <w:r w:rsidRPr="00EC05AF">
        <w:rPr>
          <w:rStyle w:val="FootnoteReference"/>
          <w:szCs w:val="18"/>
        </w:rPr>
        <w:footnoteRef/>
      </w:r>
      <w:r w:rsidRPr="00EC05AF">
        <w:rPr>
          <w:szCs w:val="18"/>
        </w:rPr>
        <w:t xml:space="preserve"> </w:t>
      </w:r>
      <w:r w:rsidRPr="00EC05AF">
        <w:rPr>
          <w:szCs w:val="18"/>
        </w:rPr>
        <w:tab/>
        <w:t xml:space="preserve">Voir </w:t>
      </w:r>
      <w:r w:rsidRPr="00EC05AF">
        <w:t xml:space="preserve">le document </w:t>
      </w:r>
      <w:r w:rsidRPr="00EC05AF">
        <w:rPr>
          <w:szCs w:val="18"/>
        </w:rPr>
        <w:t>WIPO/GRTKF/IC/</w:t>
      </w:r>
      <w:r w:rsidR="00674081">
        <w:rPr>
          <w:szCs w:val="18"/>
        </w:rPr>
        <w:t>28</w:t>
      </w:r>
      <w:r w:rsidRPr="00EC05AF">
        <w:rPr>
          <w:szCs w:val="18"/>
        </w:rPr>
        <w:t xml:space="preserve">/INF/4 daté du </w:t>
      </w:r>
      <w:r w:rsidR="00674081">
        <w:rPr>
          <w:szCs w:val="18"/>
        </w:rPr>
        <w:t>19 juin </w:t>
      </w:r>
      <w:r>
        <w:rPr>
          <w:szCs w:val="18"/>
        </w:rPr>
        <w:t>2014</w:t>
      </w:r>
      <w:r w:rsidRPr="00EC05AF">
        <w:rPr>
          <w:szCs w:val="18"/>
        </w:rPr>
        <w:t>.</w:t>
      </w:r>
    </w:p>
  </w:footnote>
  <w:footnote w:id="4">
    <w:p w:rsidR="00C42555" w:rsidRPr="00675CC0" w:rsidRDefault="00C42555" w:rsidP="00C42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15679">
        <w:t>Voir l’annexe du document</w:t>
      </w:r>
      <w:r>
        <w:t xml:space="preserve"> WIPO/GRTKF/IC/28/INF/6 </w:t>
      </w:r>
      <w:r w:rsidR="00C15679">
        <w:t xml:space="preserve">daté du 9 juillet </w:t>
      </w:r>
      <w:r>
        <w:t>2014.</w:t>
      </w:r>
    </w:p>
  </w:footnote>
  <w:footnote w:id="5">
    <w:p w:rsidR="00085437" w:rsidRPr="00675CC0" w:rsidRDefault="00085437" w:rsidP="00085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562FC">
        <w:t xml:space="preserve">Voir l’annexe du </w:t>
      </w:r>
      <w:r>
        <w:t xml:space="preserve">document WIPO/GRTKF/IC/29/INF/6 </w:t>
      </w:r>
      <w:r w:rsidR="00C562FC">
        <w:t>daté du 18 février </w:t>
      </w:r>
      <w:r>
        <w:t>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44" w:rsidRDefault="008C7A44" w:rsidP="00026423">
    <w:pPr>
      <w:jc w:val="right"/>
    </w:pPr>
    <w:r>
      <w:t>WIPO/GRTKF/IC/</w:t>
    </w:r>
    <w:r w:rsidR="00EE0F85">
      <w:t>30</w:t>
    </w:r>
    <w:r>
      <w:t>/INF/4</w:t>
    </w:r>
  </w:p>
  <w:p w:rsidR="008C7A44" w:rsidRDefault="008C7A44" w:rsidP="0002642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92819">
      <w:rPr>
        <w:noProof/>
      </w:rPr>
      <w:t>2</w:t>
    </w:r>
    <w:r>
      <w:fldChar w:fldCharType="end"/>
    </w:r>
  </w:p>
  <w:p w:rsidR="008C7A44" w:rsidRDefault="008C7A44" w:rsidP="0002642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E517F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5">
    <w:nsid w:val="24D64EA4"/>
    <w:multiLevelType w:val="multilevel"/>
    <w:tmpl w:val="6AA4A096"/>
    <w:lvl w:ilvl="0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83348D"/>
    <w:multiLevelType w:val="hybridMultilevel"/>
    <w:tmpl w:val="781072DE"/>
    <w:lvl w:ilvl="0" w:tplc="F7EE0B34">
      <w:start w:val="13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E1EED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3881599C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15263"/>
    <w:multiLevelType w:val="multilevel"/>
    <w:tmpl w:val="574095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1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8645E"/>
    <w:multiLevelType w:val="multilevel"/>
    <w:tmpl w:val="73E238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3FF4B91"/>
    <w:multiLevelType w:val="multilevel"/>
    <w:tmpl w:val="E79CD1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10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F"/>
    <w:rsid w:val="00003688"/>
    <w:rsid w:val="000103FC"/>
    <w:rsid w:val="00022E98"/>
    <w:rsid w:val="00026423"/>
    <w:rsid w:val="0003028E"/>
    <w:rsid w:val="000308C7"/>
    <w:rsid w:val="000442E4"/>
    <w:rsid w:val="000450C2"/>
    <w:rsid w:val="00057CC7"/>
    <w:rsid w:val="00071200"/>
    <w:rsid w:val="00084E5A"/>
    <w:rsid w:val="00085437"/>
    <w:rsid w:val="00095393"/>
    <w:rsid w:val="000B294E"/>
    <w:rsid w:val="000B3CD7"/>
    <w:rsid w:val="000B68A8"/>
    <w:rsid w:val="000D326C"/>
    <w:rsid w:val="000D4B68"/>
    <w:rsid w:val="000E1B6E"/>
    <w:rsid w:val="000F5E56"/>
    <w:rsid w:val="00101882"/>
    <w:rsid w:val="00107804"/>
    <w:rsid w:val="001222BA"/>
    <w:rsid w:val="00125F34"/>
    <w:rsid w:val="00147590"/>
    <w:rsid w:val="0016174D"/>
    <w:rsid w:val="0018043E"/>
    <w:rsid w:val="001821E9"/>
    <w:rsid w:val="00185E72"/>
    <w:rsid w:val="00192223"/>
    <w:rsid w:val="00192819"/>
    <w:rsid w:val="001A70C0"/>
    <w:rsid w:val="001B32E7"/>
    <w:rsid w:val="001E45FC"/>
    <w:rsid w:val="00210387"/>
    <w:rsid w:val="00210684"/>
    <w:rsid w:val="002215FD"/>
    <w:rsid w:val="002358D0"/>
    <w:rsid w:val="00240CD6"/>
    <w:rsid w:val="00247965"/>
    <w:rsid w:val="00255FDC"/>
    <w:rsid w:val="002667E1"/>
    <w:rsid w:val="002775F7"/>
    <w:rsid w:val="002814CA"/>
    <w:rsid w:val="002B1F33"/>
    <w:rsid w:val="002B7862"/>
    <w:rsid w:val="002E38D2"/>
    <w:rsid w:val="002E5815"/>
    <w:rsid w:val="002E74CB"/>
    <w:rsid w:val="00300E08"/>
    <w:rsid w:val="00313E62"/>
    <w:rsid w:val="00317A0A"/>
    <w:rsid w:val="00320FE2"/>
    <w:rsid w:val="003300DB"/>
    <w:rsid w:val="00353074"/>
    <w:rsid w:val="00375AA3"/>
    <w:rsid w:val="0037734F"/>
    <w:rsid w:val="00385C06"/>
    <w:rsid w:val="003917AF"/>
    <w:rsid w:val="00396403"/>
    <w:rsid w:val="00397070"/>
    <w:rsid w:val="003A0419"/>
    <w:rsid w:val="003A3329"/>
    <w:rsid w:val="003A5393"/>
    <w:rsid w:val="00422A01"/>
    <w:rsid w:val="00431118"/>
    <w:rsid w:val="00436EEB"/>
    <w:rsid w:val="0044389D"/>
    <w:rsid w:val="00443E18"/>
    <w:rsid w:val="004442C2"/>
    <w:rsid w:val="004472A6"/>
    <w:rsid w:val="00466B06"/>
    <w:rsid w:val="0047668F"/>
    <w:rsid w:val="00491A69"/>
    <w:rsid w:val="004A3B9B"/>
    <w:rsid w:val="004B7348"/>
    <w:rsid w:val="004D56DE"/>
    <w:rsid w:val="004D6D0A"/>
    <w:rsid w:val="004F2EBE"/>
    <w:rsid w:val="005059CC"/>
    <w:rsid w:val="00512474"/>
    <w:rsid w:val="00512EC7"/>
    <w:rsid w:val="00540176"/>
    <w:rsid w:val="00562C0A"/>
    <w:rsid w:val="005661B7"/>
    <w:rsid w:val="00571476"/>
    <w:rsid w:val="00593E64"/>
    <w:rsid w:val="00596E18"/>
    <w:rsid w:val="005A64F9"/>
    <w:rsid w:val="005A66F3"/>
    <w:rsid w:val="005C1BD3"/>
    <w:rsid w:val="005C5FD5"/>
    <w:rsid w:val="005C7ACF"/>
    <w:rsid w:val="005F0264"/>
    <w:rsid w:val="0061577B"/>
    <w:rsid w:val="00616E71"/>
    <w:rsid w:val="00627844"/>
    <w:rsid w:val="00637311"/>
    <w:rsid w:val="006375F0"/>
    <w:rsid w:val="006562A4"/>
    <w:rsid w:val="00665D5C"/>
    <w:rsid w:val="00670DC6"/>
    <w:rsid w:val="0067247B"/>
    <w:rsid w:val="00674081"/>
    <w:rsid w:val="00687A44"/>
    <w:rsid w:val="006A675A"/>
    <w:rsid w:val="006B2182"/>
    <w:rsid w:val="006B4558"/>
    <w:rsid w:val="006B6337"/>
    <w:rsid w:val="006C3B39"/>
    <w:rsid w:val="006C7AAA"/>
    <w:rsid w:val="006E15E7"/>
    <w:rsid w:val="00725F45"/>
    <w:rsid w:val="00731F0C"/>
    <w:rsid w:val="007535B1"/>
    <w:rsid w:val="00753642"/>
    <w:rsid w:val="007540F6"/>
    <w:rsid w:val="00755BE4"/>
    <w:rsid w:val="007560AE"/>
    <w:rsid w:val="007665CF"/>
    <w:rsid w:val="00794544"/>
    <w:rsid w:val="007B0380"/>
    <w:rsid w:val="007B240C"/>
    <w:rsid w:val="007D53C7"/>
    <w:rsid w:val="007E2612"/>
    <w:rsid w:val="007F04EA"/>
    <w:rsid w:val="007F0CC8"/>
    <w:rsid w:val="007F73ED"/>
    <w:rsid w:val="00804DB7"/>
    <w:rsid w:val="0082106F"/>
    <w:rsid w:val="00827855"/>
    <w:rsid w:val="008302EF"/>
    <w:rsid w:val="00836230"/>
    <w:rsid w:val="008444EE"/>
    <w:rsid w:val="00851A29"/>
    <w:rsid w:val="00864DA0"/>
    <w:rsid w:val="00864ECF"/>
    <w:rsid w:val="0087321F"/>
    <w:rsid w:val="00874CCB"/>
    <w:rsid w:val="00875779"/>
    <w:rsid w:val="0087587D"/>
    <w:rsid w:val="00885AE2"/>
    <w:rsid w:val="00885BC1"/>
    <w:rsid w:val="0089268F"/>
    <w:rsid w:val="008A3D62"/>
    <w:rsid w:val="008B0C6E"/>
    <w:rsid w:val="008B7C5C"/>
    <w:rsid w:val="008C1C92"/>
    <w:rsid w:val="008C273C"/>
    <w:rsid w:val="008C7A44"/>
    <w:rsid w:val="008D7118"/>
    <w:rsid w:val="008D7485"/>
    <w:rsid w:val="008E1065"/>
    <w:rsid w:val="008F5229"/>
    <w:rsid w:val="0091503F"/>
    <w:rsid w:val="009237D0"/>
    <w:rsid w:val="00923A35"/>
    <w:rsid w:val="00942E3C"/>
    <w:rsid w:val="00943CC4"/>
    <w:rsid w:val="00946218"/>
    <w:rsid w:val="0095722F"/>
    <w:rsid w:val="00960D17"/>
    <w:rsid w:val="009624BF"/>
    <w:rsid w:val="00966F72"/>
    <w:rsid w:val="00972972"/>
    <w:rsid w:val="00974A66"/>
    <w:rsid w:val="00980AFB"/>
    <w:rsid w:val="009A314B"/>
    <w:rsid w:val="009B122E"/>
    <w:rsid w:val="009B3A08"/>
    <w:rsid w:val="009B649C"/>
    <w:rsid w:val="009D0A67"/>
    <w:rsid w:val="009E1849"/>
    <w:rsid w:val="009E4904"/>
    <w:rsid w:val="009E4AD8"/>
    <w:rsid w:val="009E57C7"/>
    <w:rsid w:val="00A27C99"/>
    <w:rsid w:val="00A61802"/>
    <w:rsid w:val="00A61A88"/>
    <w:rsid w:val="00A64F65"/>
    <w:rsid w:val="00A652B0"/>
    <w:rsid w:val="00A71139"/>
    <w:rsid w:val="00A74371"/>
    <w:rsid w:val="00A77CDD"/>
    <w:rsid w:val="00A85EDE"/>
    <w:rsid w:val="00A8685C"/>
    <w:rsid w:val="00AA3FE4"/>
    <w:rsid w:val="00AB6199"/>
    <w:rsid w:val="00AB6C70"/>
    <w:rsid w:val="00AC28DF"/>
    <w:rsid w:val="00AC2F62"/>
    <w:rsid w:val="00AC351E"/>
    <w:rsid w:val="00AD4C37"/>
    <w:rsid w:val="00AF000F"/>
    <w:rsid w:val="00AF150D"/>
    <w:rsid w:val="00B02BFA"/>
    <w:rsid w:val="00B05498"/>
    <w:rsid w:val="00B178AB"/>
    <w:rsid w:val="00B32C30"/>
    <w:rsid w:val="00B54561"/>
    <w:rsid w:val="00B55AE1"/>
    <w:rsid w:val="00B611F7"/>
    <w:rsid w:val="00B63B08"/>
    <w:rsid w:val="00B72664"/>
    <w:rsid w:val="00B81B81"/>
    <w:rsid w:val="00B86187"/>
    <w:rsid w:val="00B904F4"/>
    <w:rsid w:val="00B923CB"/>
    <w:rsid w:val="00B9715F"/>
    <w:rsid w:val="00BA0728"/>
    <w:rsid w:val="00BA2C57"/>
    <w:rsid w:val="00BB1E6C"/>
    <w:rsid w:val="00BB5984"/>
    <w:rsid w:val="00BC0BA3"/>
    <w:rsid w:val="00BD3047"/>
    <w:rsid w:val="00BD7DE8"/>
    <w:rsid w:val="00BE3A7D"/>
    <w:rsid w:val="00BF458D"/>
    <w:rsid w:val="00BF5CA5"/>
    <w:rsid w:val="00C03C8F"/>
    <w:rsid w:val="00C0597D"/>
    <w:rsid w:val="00C062CE"/>
    <w:rsid w:val="00C11BDC"/>
    <w:rsid w:val="00C12DCC"/>
    <w:rsid w:val="00C14C9B"/>
    <w:rsid w:val="00C15679"/>
    <w:rsid w:val="00C42555"/>
    <w:rsid w:val="00C44F70"/>
    <w:rsid w:val="00C562FC"/>
    <w:rsid w:val="00C574A0"/>
    <w:rsid w:val="00C579C9"/>
    <w:rsid w:val="00C610EA"/>
    <w:rsid w:val="00C628D7"/>
    <w:rsid w:val="00CF52EF"/>
    <w:rsid w:val="00CF730B"/>
    <w:rsid w:val="00D02BC7"/>
    <w:rsid w:val="00D07904"/>
    <w:rsid w:val="00D10D58"/>
    <w:rsid w:val="00D2341A"/>
    <w:rsid w:val="00D2588B"/>
    <w:rsid w:val="00D26A75"/>
    <w:rsid w:val="00D7162E"/>
    <w:rsid w:val="00DA668C"/>
    <w:rsid w:val="00DE153E"/>
    <w:rsid w:val="00DE54FC"/>
    <w:rsid w:val="00E07605"/>
    <w:rsid w:val="00E124D4"/>
    <w:rsid w:val="00E3390E"/>
    <w:rsid w:val="00E632CD"/>
    <w:rsid w:val="00E646C8"/>
    <w:rsid w:val="00E72EFF"/>
    <w:rsid w:val="00E75175"/>
    <w:rsid w:val="00E76F74"/>
    <w:rsid w:val="00E83BF0"/>
    <w:rsid w:val="00E9488A"/>
    <w:rsid w:val="00EA011F"/>
    <w:rsid w:val="00EA5909"/>
    <w:rsid w:val="00EA67C8"/>
    <w:rsid w:val="00EC05AF"/>
    <w:rsid w:val="00EC2070"/>
    <w:rsid w:val="00EC48CA"/>
    <w:rsid w:val="00EE0F85"/>
    <w:rsid w:val="00EE3802"/>
    <w:rsid w:val="00EE4285"/>
    <w:rsid w:val="00EE5601"/>
    <w:rsid w:val="00EF0D15"/>
    <w:rsid w:val="00F148D0"/>
    <w:rsid w:val="00F20250"/>
    <w:rsid w:val="00F26FB5"/>
    <w:rsid w:val="00F324D6"/>
    <w:rsid w:val="00F32724"/>
    <w:rsid w:val="00F332B6"/>
    <w:rsid w:val="00F44367"/>
    <w:rsid w:val="00F46AA8"/>
    <w:rsid w:val="00F57B1E"/>
    <w:rsid w:val="00F63819"/>
    <w:rsid w:val="00F63A5B"/>
    <w:rsid w:val="00F7498A"/>
    <w:rsid w:val="00F74CDB"/>
    <w:rsid w:val="00F867D6"/>
    <w:rsid w:val="00F97256"/>
    <w:rsid w:val="00F97DC4"/>
    <w:rsid w:val="00FB5461"/>
    <w:rsid w:val="00FC1931"/>
    <w:rsid w:val="00FC51A2"/>
    <w:rsid w:val="00FE6592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4365-AB66-44B1-B677-3C001EA34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3A6D8-452B-4E20-B21F-D2BEB906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EBA75-F175-49E7-947A-AC1BC9AD6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B40E5-D62C-4BA7-BDA0-B9BAE2BC9D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E37178-C435-4AEF-8B64-851FB24738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836F8B-B421-4415-A340-BB86599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ko</cp:keywords>
  <cp:lastModifiedBy>MORENO PALESTINI Maria Del Pilar</cp:lastModifiedBy>
  <cp:revision>3</cp:revision>
  <cp:lastPrinted>2016-04-28T09:20:00Z</cp:lastPrinted>
  <dcterms:created xsi:type="dcterms:W3CDTF">2016-04-28T09:20:00Z</dcterms:created>
  <dcterms:modified xsi:type="dcterms:W3CDTF">2016-04-28T09:23:00Z</dcterms:modified>
</cp:coreProperties>
</file>